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B671" w14:textId="77777777" w:rsidR="00B00097" w:rsidRPr="005F6C10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F6C10">
        <w:rPr>
          <w:rFonts w:ascii="Arial" w:hAnsi="Arial" w:cs="Arial"/>
          <w:b/>
          <w:color w:val="FF0000"/>
          <w:sz w:val="24"/>
          <w:szCs w:val="24"/>
        </w:rPr>
        <w:t>САМЫЕ  ВАЖНЫЕ  ИЗМЕНЕНИЯ  В РАБОТЕ  БУХГАЛТЕРА</w:t>
      </w:r>
    </w:p>
    <w:p w14:paraId="32BAC58C" w14:textId="6E35C060" w:rsidR="00B00097" w:rsidRPr="00AE0E49" w:rsidRDefault="00B00097" w:rsidP="009D77BE">
      <w:pPr>
        <w:spacing w:before="120" w:after="0" w:line="240" w:lineRule="auto"/>
        <w:jc w:val="center"/>
        <w:rPr>
          <w:rFonts w:ascii="Arial" w:hAnsi="Arial" w:cs="Arial"/>
          <w:bCs/>
          <w:color w:val="800080"/>
          <w:sz w:val="24"/>
          <w:szCs w:val="24"/>
        </w:rPr>
      </w:pPr>
      <w:r w:rsidRPr="005F6C10">
        <w:rPr>
          <w:rFonts w:ascii="Arial" w:hAnsi="Arial" w:cs="Arial"/>
          <w:b/>
          <w:color w:val="FF0000"/>
          <w:sz w:val="24"/>
          <w:szCs w:val="24"/>
        </w:rPr>
        <w:t xml:space="preserve">ЗА </w:t>
      </w:r>
      <w:r w:rsidR="00A3653A" w:rsidRPr="005F6C10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Pr="005F6C10">
        <w:rPr>
          <w:rFonts w:ascii="Arial" w:hAnsi="Arial" w:cs="Arial"/>
          <w:b/>
          <w:color w:val="FF0000"/>
          <w:sz w:val="24"/>
          <w:szCs w:val="24"/>
        </w:rPr>
        <w:t xml:space="preserve"> КВАРТАЛ </w:t>
      </w:r>
      <w:r w:rsidRPr="00AE0E49">
        <w:rPr>
          <w:rFonts w:ascii="Arial" w:hAnsi="Arial" w:cs="Arial"/>
          <w:bCs/>
          <w:color w:val="800080"/>
          <w:sz w:val="24"/>
          <w:szCs w:val="24"/>
        </w:rPr>
        <w:t>(</w:t>
      </w:r>
      <w:r w:rsidR="00131C7C" w:rsidRPr="00AE0E49">
        <w:rPr>
          <w:rFonts w:ascii="Arial" w:hAnsi="Arial" w:cs="Arial"/>
          <w:bCs/>
          <w:color w:val="800080"/>
          <w:sz w:val="24"/>
          <w:szCs w:val="24"/>
        </w:rPr>
        <w:t>янва</w:t>
      </w:r>
      <w:r w:rsidR="00C7383C" w:rsidRPr="00AE0E49">
        <w:rPr>
          <w:rFonts w:ascii="Arial" w:hAnsi="Arial" w:cs="Arial"/>
          <w:bCs/>
          <w:color w:val="800080"/>
          <w:sz w:val="24"/>
          <w:szCs w:val="24"/>
        </w:rPr>
        <w:t>р</w:t>
      </w:r>
      <w:r w:rsidR="00A3653A" w:rsidRPr="00AE0E49">
        <w:rPr>
          <w:rFonts w:ascii="Arial" w:hAnsi="Arial" w:cs="Arial"/>
          <w:bCs/>
          <w:color w:val="800080"/>
          <w:sz w:val="24"/>
          <w:szCs w:val="24"/>
        </w:rPr>
        <w:t>ь</w:t>
      </w:r>
      <w:r w:rsidR="005F6C10" w:rsidRPr="00AE0E49">
        <w:rPr>
          <w:rFonts w:ascii="Arial" w:hAnsi="Arial" w:cs="Arial"/>
          <w:bCs/>
          <w:color w:val="800080"/>
          <w:sz w:val="24"/>
          <w:szCs w:val="24"/>
        </w:rPr>
        <w:t xml:space="preserve"> – </w:t>
      </w:r>
      <w:r w:rsidR="00131C7C" w:rsidRPr="00AE0E49">
        <w:rPr>
          <w:rFonts w:ascii="Arial" w:hAnsi="Arial" w:cs="Arial"/>
          <w:bCs/>
          <w:color w:val="800080"/>
          <w:sz w:val="24"/>
          <w:szCs w:val="24"/>
        </w:rPr>
        <w:t>март</w:t>
      </w:r>
      <w:r w:rsidRPr="00AE0E49">
        <w:rPr>
          <w:rFonts w:ascii="Arial" w:hAnsi="Arial" w:cs="Arial"/>
          <w:bCs/>
          <w:color w:val="800080"/>
          <w:sz w:val="24"/>
          <w:szCs w:val="24"/>
        </w:rPr>
        <w:t xml:space="preserve"> 202</w:t>
      </w:r>
      <w:r w:rsidR="00131C7C" w:rsidRPr="00AE0E49">
        <w:rPr>
          <w:rFonts w:ascii="Arial" w:hAnsi="Arial" w:cs="Arial"/>
          <w:bCs/>
          <w:color w:val="800080"/>
          <w:sz w:val="24"/>
          <w:szCs w:val="24"/>
        </w:rPr>
        <w:t xml:space="preserve">4 </w:t>
      </w:r>
      <w:r w:rsidRPr="00AE0E49">
        <w:rPr>
          <w:rFonts w:ascii="Arial" w:hAnsi="Arial" w:cs="Arial"/>
          <w:bCs/>
          <w:color w:val="800080"/>
          <w:sz w:val="24"/>
          <w:szCs w:val="24"/>
        </w:rPr>
        <w:t>г.)</w:t>
      </w:r>
    </w:p>
    <w:p w14:paraId="6DD83D90" w14:textId="77777777" w:rsidR="00B7552B" w:rsidRPr="00CE3F7E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CE3F7E" w14:paraId="0F28D8B8" w14:textId="77777777" w:rsidTr="00C70504">
        <w:trPr>
          <w:trHeight w:val="743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CE3F7E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CE3F7E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604FE3D" w:rsidR="00B00097" w:rsidRPr="00CE3F7E" w:rsidRDefault="00B00097" w:rsidP="00B710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9A287B" w:rsidRPr="00CE3F7E" w14:paraId="2C45E354" w14:textId="77777777" w:rsidTr="00B17272">
        <w:tc>
          <w:tcPr>
            <w:tcW w:w="10485" w:type="dxa"/>
            <w:gridSpan w:val="3"/>
            <w:shd w:val="clear" w:color="auto" w:fill="E36C0A" w:themeFill="accent6" w:themeFillShade="BF"/>
          </w:tcPr>
          <w:p w14:paraId="2D0ECFC7" w14:textId="2883E33D" w:rsidR="009A287B" w:rsidRPr="00CE3F7E" w:rsidRDefault="00B17272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800080"/>
                <w:sz w:val="20"/>
                <w:szCs w:val="20"/>
              </w:rPr>
              <w:t>Бухгалтерский учет</w:t>
            </w:r>
          </w:p>
        </w:tc>
      </w:tr>
      <w:tr w:rsidR="000251D0" w:rsidRPr="00CE3F7E" w14:paraId="386032BC" w14:textId="77777777" w:rsidTr="00DC3AA2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1F435ABC" w:rsidR="000251D0" w:rsidRPr="00CE3F7E" w:rsidRDefault="00B17272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14:paraId="5AADF428" w14:textId="75E93CDA" w:rsidR="00415FD3" w:rsidRPr="00CE3F7E" w:rsidRDefault="00B17272" w:rsidP="00502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Для систематизации и уточнения правил с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ставления отчетности </w:t>
            </w:r>
            <w:proofErr w:type="gramStart"/>
            <w:r w:rsidRPr="00CE3F7E">
              <w:rPr>
                <w:rFonts w:ascii="Arial" w:hAnsi="Arial" w:cs="Arial"/>
                <w:sz w:val="20"/>
                <w:szCs w:val="20"/>
              </w:rPr>
              <w:t>утвержден</w:t>
            </w:r>
            <w:proofErr w:type="gramEnd"/>
            <w:r w:rsidRPr="00CE3F7E">
              <w:rPr>
                <w:rFonts w:ascii="Arial" w:hAnsi="Arial" w:cs="Arial"/>
                <w:sz w:val="20"/>
                <w:szCs w:val="20"/>
              </w:rPr>
              <w:t xml:space="preserve"> ФСБУ 4/2023 </w:t>
            </w:r>
            <w:r w:rsidR="005021CD">
              <w:rPr>
                <w:rFonts w:ascii="Arial" w:hAnsi="Arial" w:cs="Arial"/>
                <w:sz w:val="20"/>
                <w:szCs w:val="20"/>
              </w:rPr>
              <w:t>«</w:t>
            </w:r>
            <w:r w:rsidRPr="00CE3F7E">
              <w:rPr>
                <w:rFonts w:ascii="Arial" w:hAnsi="Arial" w:cs="Arial"/>
                <w:sz w:val="20"/>
                <w:szCs w:val="20"/>
              </w:rPr>
              <w:t>Бухгалтерская (финансовая) отчетность</w:t>
            </w:r>
            <w:r w:rsidR="005021CD">
              <w:rPr>
                <w:rFonts w:ascii="Arial" w:hAnsi="Arial" w:cs="Arial"/>
                <w:sz w:val="20"/>
                <w:szCs w:val="20"/>
              </w:rPr>
              <w:t>»</w:t>
            </w:r>
            <w:r w:rsidRPr="00CE3F7E">
              <w:rPr>
                <w:rFonts w:ascii="Arial" w:hAnsi="Arial" w:cs="Arial"/>
                <w:sz w:val="20"/>
                <w:szCs w:val="20"/>
              </w:rPr>
              <w:t>.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FD3" w:rsidRPr="00CE3F7E">
              <w:rPr>
                <w:rFonts w:ascii="Arial" w:hAnsi="Arial" w:cs="Arial"/>
                <w:sz w:val="20"/>
                <w:szCs w:val="20"/>
              </w:rPr>
              <w:t>Он устанавливает</w:t>
            </w:r>
            <w:r w:rsidR="00303174">
              <w:rPr>
                <w:rFonts w:ascii="Arial" w:hAnsi="Arial" w:cs="Arial"/>
                <w:sz w:val="20"/>
                <w:szCs w:val="20"/>
              </w:rPr>
              <w:t>, в частности,</w:t>
            </w:r>
            <w:r w:rsidR="00415FD3" w:rsidRPr="00CE3F7E">
              <w:rPr>
                <w:rFonts w:ascii="Arial" w:hAnsi="Arial" w:cs="Arial"/>
                <w:sz w:val="20"/>
                <w:szCs w:val="20"/>
              </w:rPr>
              <w:t xml:space="preserve"> состав и содержа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415FD3" w:rsidRPr="00CE3F7E">
              <w:rPr>
                <w:rFonts w:ascii="Arial" w:hAnsi="Arial" w:cs="Arial"/>
                <w:sz w:val="20"/>
                <w:szCs w:val="20"/>
              </w:rPr>
              <w:t>ние информации, которую раскрывают в от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415FD3" w:rsidRPr="00CE3F7E">
              <w:rPr>
                <w:rFonts w:ascii="Arial" w:hAnsi="Arial" w:cs="Arial"/>
                <w:sz w:val="20"/>
                <w:szCs w:val="20"/>
              </w:rPr>
              <w:t xml:space="preserve">четности, порядок оформления отчетности, условия ее достоверности, требования </w:t>
            </w:r>
            <w:proofErr w:type="gramStart"/>
            <w:r w:rsidR="00415FD3" w:rsidRPr="00CE3F7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="00415FD3" w:rsidRPr="00CE3F7E">
              <w:rPr>
                <w:rFonts w:ascii="Arial" w:hAnsi="Arial" w:cs="Arial"/>
                <w:sz w:val="20"/>
                <w:szCs w:val="20"/>
              </w:rPr>
              <w:t xml:space="preserve"> упрощенной и промежуточной </w:t>
            </w:r>
            <w:proofErr w:type="spellStart"/>
            <w:r w:rsidR="00415FD3" w:rsidRPr="00CE3F7E">
              <w:rPr>
                <w:rFonts w:ascii="Arial" w:hAnsi="Arial" w:cs="Arial"/>
                <w:sz w:val="20"/>
                <w:szCs w:val="20"/>
              </w:rPr>
              <w:t>бухотчетности</w:t>
            </w:r>
            <w:proofErr w:type="spellEnd"/>
            <w:r w:rsidR="00415FD3" w:rsidRPr="00CE3F7E">
              <w:rPr>
                <w:rFonts w:ascii="Arial" w:hAnsi="Arial" w:cs="Arial"/>
                <w:sz w:val="20"/>
                <w:szCs w:val="20"/>
              </w:rPr>
              <w:t>.</w:t>
            </w:r>
            <w:r w:rsidR="009E7CBC">
              <w:rPr>
                <w:rFonts w:ascii="Arial" w:hAnsi="Arial" w:cs="Arial"/>
                <w:sz w:val="20"/>
                <w:szCs w:val="20"/>
              </w:rPr>
              <w:t xml:space="preserve"> В с</w:t>
            </w:r>
            <w:r w:rsidR="00303174">
              <w:rPr>
                <w:rFonts w:ascii="Arial" w:hAnsi="Arial" w:cs="Arial"/>
                <w:sz w:val="20"/>
                <w:szCs w:val="20"/>
              </w:rPr>
              <w:t>тандарте также приведены образцы форм отчетности.</w:t>
            </w:r>
          </w:p>
          <w:p w14:paraId="4A2CC35F" w14:textId="6525EDB6" w:rsidR="00250995" w:rsidRPr="00CE3F7E" w:rsidRDefault="00415FD3" w:rsidP="004F5BA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Новый стандарт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 xml:space="preserve"> нужно применять с отчетности за 2025 г. Досрочное применение не преду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>смотрено.</w:t>
            </w:r>
          </w:p>
          <w:p w14:paraId="4B63223E" w14:textId="5A933E62" w:rsidR="00AC1BEE" w:rsidRPr="00CE3F7E" w:rsidRDefault="00415FD3" w:rsidP="004F5BA8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Он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 xml:space="preserve"> заменяет ПБУ</w:t>
            </w:r>
            <w:r w:rsidR="004F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 xml:space="preserve">4/99 и Приказ № 66н. Остальные </w:t>
            </w:r>
            <w:r w:rsidR="004F38C1">
              <w:rPr>
                <w:rFonts w:ascii="Arial" w:hAnsi="Arial" w:cs="Arial"/>
                <w:sz w:val="20"/>
                <w:szCs w:val="20"/>
              </w:rPr>
              <w:t>НПА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C36">
              <w:rPr>
                <w:rFonts w:ascii="Arial" w:hAnsi="Arial" w:cs="Arial"/>
                <w:sz w:val="20"/>
                <w:szCs w:val="20"/>
              </w:rPr>
              <w:t xml:space="preserve">по вопросам регулирования </w:t>
            </w:r>
            <w:r w:rsidR="00164C36" w:rsidRPr="00CE3F7E">
              <w:rPr>
                <w:rFonts w:ascii="Arial" w:hAnsi="Arial" w:cs="Arial"/>
                <w:sz w:val="20"/>
                <w:szCs w:val="20"/>
              </w:rPr>
              <w:t>ФСБУ 4/2023</w:t>
            </w:r>
            <w:r w:rsidR="00164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CD3" w:rsidRPr="00CE3F7E">
              <w:rPr>
                <w:rFonts w:ascii="Arial" w:hAnsi="Arial" w:cs="Arial"/>
                <w:sz w:val="20"/>
                <w:szCs w:val="20"/>
              </w:rPr>
              <w:t>могут применяться в части, не противоречащей</w:t>
            </w:r>
            <w:r w:rsidR="00164C36">
              <w:rPr>
                <w:rFonts w:ascii="Arial" w:hAnsi="Arial" w:cs="Arial"/>
                <w:sz w:val="20"/>
                <w:szCs w:val="20"/>
              </w:rPr>
              <w:t xml:space="preserve"> ему</w:t>
            </w:r>
          </w:p>
        </w:tc>
        <w:tc>
          <w:tcPr>
            <w:tcW w:w="3431" w:type="dxa"/>
            <w:shd w:val="clear" w:color="auto" w:fill="auto"/>
          </w:tcPr>
          <w:p w14:paraId="129E8F7A" w14:textId="3DE26DA2" w:rsidR="003951D5" w:rsidRPr="00E80603" w:rsidRDefault="005021CD" w:rsidP="00502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951D5" w:rsidRPr="00E806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2322F2" w14:textId="0F6E0AE4" w:rsidR="00682871" w:rsidRPr="00E80603" w:rsidRDefault="00BF0A20" w:rsidP="005021C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галтерскую отчет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ь за 2025 год надо с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ять по стандарту</w:t>
              </w:r>
              <w:r w:rsid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3951D5" w:rsidRPr="00E80603">
                <w:rPr>
                  <w:rFonts w:ascii="Arial" w:hAnsi="Arial" w:cs="Arial"/>
                </w:rPr>
                <w:t>;</w:t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</w:t>
              </w:r>
            </w:hyperlink>
          </w:p>
          <w:p w14:paraId="4CF9E8FB" w14:textId="4C75065C" w:rsidR="003951D5" w:rsidRPr="00E80603" w:rsidRDefault="00BF0A20" w:rsidP="005021C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 решение</w:t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изм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 в связи с ФСБУ 4/2023 бухгалтеру следует учитывать с отчетности за 2025 г.</w:t>
              </w:r>
            </w:hyperlink>
          </w:p>
          <w:p w14:paraId="42C91CBC" w14:textId="0FD06F4F" w:rsidR="003951D5" w:rsidRPr="00E80603" w:rsidRDefault="005021CD" w:rsidP="00502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</w:t>
              </w:r>
              <w:r w:rsidR="009E7CB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Бухгал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51D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ская отчетность</w:t>
              </w:r>
            </w:hyperlink>
          </w:p>
        </w:tc>
      </w:tr>
      <w:tr w:rsidR="00A408BD" w:rsidRPr="00CE3F7E" w14:paraId="063A279D" w14:textId="77777777" w:rsidTr="00A408BD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B293098" w14:textId="7F882D35" w:rsidR="00A408BD" w:rsidRPr="00E80603" w:rsidRDefault="00F16D39" w:rsidP="00A408B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</w:t>
            </w:r>
            <w:r w:rsidR="00C10F43" w:rsidRPr="00E80603">
              <w:rPr>
                <w:rFonts w:ascii="Arial" w:hAnsi="Arial" w:cs="Arial"/>
                <w:b/>
                <w:color w:val="800080"/>
                <w:sz w:val="20"/>
                <w:szCs w:val="20"/>
              </w:rPr>
              <w:t>С</w:t>
            </w:r>
          </w:p>
        </w:tc>
      </w:tr>
      <w:tr w:rsidR="00A408BD" w:rsidRPr="00CE3F7E" w14:paraId="6A9071B1" w14:textId="77777777" w:rsidTr="00F82F53">
        <w:trPr>
          <w:trHeight w:val="544"/>
        </w:trPr>
        <w:tc>
          <w:tcPr>
            <w:tcW w:w="2376" w:type="dxa"/>
            <w:shd w:val="clear" w:color="auto" w:fill="auto"/>
          </w:tcPr>
          <w:p w14:paraId="426E4CD9" w14:textId="089A25CF" w:rsidR="00A408BD" w:rsidRPr="00CE3F7E" w:rsidRDefault="00C10F43" w:rsidP="00B7107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явительный порядок возмещения</w:t>
            </w:r>
          </w:p>
        </w:tc>
        <w:tc>
          <w:tcPr>
            <w:tcW w:w="4678" w:type="dxa"/>
            <w:shd w:val="clear" w:color="auto" w:fill="auto"/>
          </w:tcPr>
          <w:p w14:paraId="63A91E9F" w14:textId="6A089E63" w:rsidR="003C012D" w:rsidRPr="00CE3F7E" w:rsidRDefault="00C10F43" w:rsidP="005021CD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F82F53" w:rsidRPr="00CE3F7E">
              <w:rPr>
                <w:rFonts w:ascii="Arial" w:hAnsi="Arial" w:cs="Arial"/>
                <w:sz w:val="20"/>
                <w:szCs w:val="20"/>
              </w:rPr>
              <w:t>направила рекомендуемые формы, форматы и порядки заполнения для заявлений:</w:t>
            </w:r>
          </w:p>
          <w:p w14:paraId="42D53DED" w14:textId="31E81819" w:rsidR="00F82F53" w:rsidRPr="00CE3F7E" w:rsidRDefault="00F82F53" w:rsidP="00F82F5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о заявительном порядке возмещения НДС (акциза);</w:t>
            </w:r>
          </w:p>
          <w:p w14:paraId="2FF15618" w14:textId="18E5D516" w:rsidR="00F82F53" w:rsidRPr="00CE3F7E" w:rsidRDefault="00855E37" w:rsidP="00F82F5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F82F53" w:rsidRPr="00CE3F7E">
              <w:rPr>
                <w:rFonts w:ascii="Arial" w:hAnsi="Arial" w:cs="Arial"/>
                <w:sz w:val="20"/>
                <w:szCs w:val="20"/>
              </w:rPr>
              <w:t>замене банковской гарантии или поручи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F82F53" w:rsidRPr="00CE3F7E">
              <w:rPr>
                <w:rFonts w:ascii="Arial" w:hAnsi="Arial" w:cs="Arial"/>
                <w:sz w:val="20"/>
                <w:szCs w:val="20"/>
              </w:rPr>
              <w:t>тельства;</w:t>
            </w:r>
          </w:p>
          <w:p w14:paraId="5D66ED3A" w14:textId="3C01E68D" w:rsidR="00F82F53" w:rsidRPr="00CE3F7E" w:rsidRDefault="00855E37" w:rsidP="00F82F5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bookmarkStart w:id="0" w:name="_GoBack"/>
            <w:bookmarkEnd w:id="0"/>
            <w:r w:rsidR="00F82F53" w:rsidRPr="00CE3F7E">
              <w:rPr>
                <w:rFonts w:ascii="Arial" w:hAnsi="Arial" w:cs="Arial"/>
                <w:sz w:val="20"/>
                <w:szCs w:val="20"/>
              </w:rPr>
              <w:t>уведомлении налогоплательщика об осв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F82F53" w:rsidRPr="00CE3F7E">
              <w:rPr>
                <w:rFonts w:ascii="Arial" w:hAnsi="Arial" w:cs="Arial"/>
                <w:sz w:val="20"/>
                <w:szCs w:val="20"/>
              </w:rPr>
              <w:t>бождении гаранта от обязательств по бан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F82F53" w:rsidRPr="00CE3F7E">
              <w:rPr>
                <w:rFonts w:ascii="Arial" w:hAnsi="Arial" w:cs="Arial"/>
                <w:sz w:val="20"/>
                <w:szCs w:val="20"/>
              </w:rPr>
              <w:t>ковской гарантии.</w:t>
            </w:r>
          </w:p>
          <w:p w14:paraId="1C86E938" w14:textId="3B32D1CA" w:rsidR="00F82F53" w:rsidRPr="00CE3F7E" w:rsidRDefault="00C26252" w:rsidP="005021CD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Также служба рекомендовала формат банков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ской гарантии. </w:t>
            </w:r>
            <w:r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С 1 апреля 2024 г</w:t>
            </w:r>
            <w:r w:rsidR="00806DA0"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ее 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как обес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печение при заявительном порядке возмеще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ния</w:t>
            </w:r>
            <w:r w:rsidR="00806DA0">
              <w:rPr>
                <w:rFonts w:ascii="Arial" w:hAnsi="Arial" w:cs="Arial"/>
                <w:sz w:val="20"/>
                <w:szCs w:val="20"/>
              </w:rPr>
              <w:t>, равно как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F7E">
              <w:rPr>
                <w:rFonts w:ascii="Arial" w:hAnsi="Arial" w:cs="Arial"/>
                <w:sz w:val="20"/>
                <w:szCs w:val="20"/>
              </w:rPr>
              <w:t>и заявлени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е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о применении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0D6" w:rsidRPr="00CE3F7E">
              <w:rPr>
                <w:rFonts w:ascii="Arial" w:hAnsi="Arial" w:cs="Arial"/>
                <w:sz w:val="20"/>
                <w:szCs w:val="20"/>
              </w:rPr>
              <w:t>та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D510D6" w:rsidRPr="00CE3F7E">
              <w:rPr>
                <w:rFonts w:ascii="Arial" w:hAnsi="Arial" w:cs="Arial"/>
                <w:sz w:val="20"/>
                <w:szCs w:val="20"/>
              </w:rPr>
              <w:t>к</w:t>
            </w:r>
            <w:r w:rsidRPr="00CE3F7E">
              <w:rPr>
                <w:rFonts w:ascii="Arial" w:hAnsi="Arial" w:cs="Arial"/>
                <w:sz w:val="20"/>
                <w:szCs w:val="20"/>
              </w:rPr>
              <w:t>о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го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порядк</w:t>
            </w:r>
            <w:r w:rsidR="005F5460" w:rsidRPr="00CE3F7E">
              <w:rPr>
                <w:rFonts w:ascii="Arial" w:hAnsi="Arial" w:cs="Arial"/>
                <w:sz w:val="20"/>
                <w:szCs w:val="20"/>
              </w:rPr>
              <w:t>а</w:t>
            </w:r>
            <w:r w:rsidR="00806DA0">
              <w:rPr>
                <w:rFonts w:ascii="Arial" w:hAnsi="Arial" w:cs="Arial"/>
                <w:sz w:val="20"/>
                <w:szCs w:val="20"/>
              </w:rPr>
              <w:t>,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представляют только в элек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тронной форме</w:t>
            </w:r>
          </w:p>
        </w:tc>
        <w:tc>
          <w:tcPr>
            <w:tcW w:w="3431" w:type="dxa"/>
            <w:shd w:val="clear" w:color="auto" w:fill="auto"/>
          </w:tcPr>
          <w:p w14:paraId="5EC944FC" w14:textId="06EF4E38" w:rsidR="00A408BD" w:rsidRPr="00E80603" w:rsidRDefault="005021CD" w:rsidP="005021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ить заявление помогут</w:t>
            </w:r>
            <w:r w:rsidR="00A62F39" w:rsidRPr="00E806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5791E3" w14:textId="37BFAD84" w:rsidR="00A62F39" w:rsidRPr="00E80603" w:rsidRDefault="00BF0A20" w:rsidP="007C0F5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заявление о применении заявительного порядка воз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щения НДС</w:t>
              </w:r>
            </w:hyperlink>
            <w:r w:rsidR="00A62F39" w:rsidRPr="00E8060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7EADBF4A" w14:textId="30162B68" w:rsidR="00A62F39" w:rsidRPr="00E80603" w:rsidRDefault="00BF0A20" w:rsidP="007C0F5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римен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 заявительного порядка возмещения налога на д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авленную стоимость (ак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за) по рекомендуемой форме с 1 апреля 2024 г. (Форма по КНД 1151152) (об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657DF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</w:p>
        </w:tc>
      </w:tr>
      <w:tr w:rsidR="00320E5D" w:rsidRPr="00CE3F7E" w14:paraId="0772BD1B" w14:textId="77777777" w:rsidTr="00683AE6">
        <w:trPr>
          <w:trHeight w:val="260"/>
        </w:trPr>
        <w:tc>
          <w:tcPr>
            <w:tcW w:w="2376" w:type="dxa"/>
            <w:shd w:val="clear" w:color="auto" w:fill="auto"/>
          </w:tcPr>
          <w:p w14:paraId="10224D0F" w14:textId="05CCE89D" w:rsidR="00320E5D" w:rsidRPr="00CE3F7E" w:rsidRDefault="001411E7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чет-фактура и УПД</w:t>
            </w:r>
          </w:p>
        </w:tc>
        <w:tc>
          <w:tcPr>
            <w:tcW w:w="4678" w:type="dxa"/>
            <w:shd w:val="clear" w:color="auto" w:fill="auto"/>
          </w:tcPr>
          <w:p w14:paraId="58F78A44" w14:textId="43C39AEC" w:rsidR="0030050B" w:rsidRPr="00CE3F7E" w:rsidRDefault="004A1F51" w:rsidP="00DC3AA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9 февраля 2024 г</w:t>
            </w:r>
            <w:r w:rsidR="0028132A"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81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F7E">
              <w:rPr>
                <w:rFonts w:ascii="Arial" w:hAnsi="Arial" w:cs="Arial"/>
                <w:sz w:val="20"/>
                <w:szCs w:val="20"/>
              </w:rPr>
              <w:t>действуют новые фор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маты счета-фактуры и УПД.</w:t>
            </w:r>
            <w:r w:rsidR="00147982" w:rsidRPr="00CE3F7E">
              <w:rPr>
                <w:rFonts w:ascii="Arial" w:hAnsi="Arial" w:cs="Arial"/>
                <w:sz w:val="20"/>
                <w:szCs w:val="20"/>
              </w:rPr>
              <w:t xml:space="preserve"> В них учтены </w:t>
            </w:r>
            <w:r w:rsidR="00006464" w:rsidRPr="00CE3F7E">
              <w:rPr>
                <w:rFonts w:ascii="Arial" w:hAnsi="Arial" w:cs="Arial"/>
                <w:sz w:val="20"/>
                <w:szCs w:val="20"/>
              </w:rPr>
              <w:t>п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006464" w:rsidRPr="00CE3F7E">
              <w:rPr>
                <w:rFonts w:ascii="Arial" w:hAnsi="Arial" w:cs="Arial"/>
                <w:sz w:val="20"/>
                <w:szCs w:val="20"/>
              </w:rPr>
              <w:t xml:space="preserve">следние </w:t>
            </w:r>
            <w:r w:rsidR="00147982" w:rsidRPr="00CE3F7E">
              <w:rPr>
                <w:rFonts w:ascii="Arial" w:hAnsi="Arial" w:cs="Arial"/>
                <w:sz w:val="20"/>
                <w:szCs w:val="20"/>
              </w:rPr>
              <w:t xml:space="preserve">изменения законодательства </w:t>
            </w:r>
            <w:r w:rsidR="00EA01DA" w:rsidRPr="00CE3F7E">
              <w:rPr>
                <w:rFonts w:ascii="Arial" w:hAnsi="Arial" w:cs="Arial"/>
                <w:sz w:val="20"/>
                <w:szCs w:val="20"/>
              </w:rPr>
              <w:t>(в част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EA01DA" w:rsidRPr="00CE3F7E">
              <w:rPr>
                <w:rFonts w:ascii="Arial" w:hAnsi="Arial" w:cs="Arial"/>
                <w:sz w:val="20"/>
                <w:szCs w:val="20"/>
              </w:rPr>
              <w:t xml:space="preserve">ности, добавление информации о стоимости прослеживаемых товаров) </w:t>
            </w:r>
            <w:r w:rsidR="00006464" w:rsidRPr="00CE3F7E">
              <w:rPr>
                <w:rFonts w:ascii="Arial" w:hAnsi="Arial" w:cs="Arial"/>
                <w:sz w:val="20"/>
                <w:szCs w:val="20"/>
              </w:rPr>
              <w:t>и сделаны техниче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006464" w:rsidRPr="00CE3F7E">
              <w:rPr>
                <w:rFonts w:ascii="Arial" w:hAnsi="Arial" w:cs="Arial"/>
                <w:sz w:val="20"/>
                <w:szCs w:val="20"/>
              </w:rPr>
              <w:t>ские доработки.</w:t>
            </w:r>
          </w:p>
          <w:p w14:paraId="5A273433" w14:textId="61CC968E" w:rsidR="00006464" w:rsidRDefault="00006464" w:rsidP="00DC3AA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Прежние форматы документов утратили силу. Но </w:t>
            </w:r>
            <w:r w:rsidRPr="00372CD7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апреля 2025 г</w:t>
            </w:r>
            <w:r w:rsidR="0028132A">
              <w:rPr>
                <w:rFonts w:ascii="Arial" w:hAnsi="Arial" w:cs="Arial"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допускается использ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вание аналогичных им новых форматов.</w:t>
            </w:r>
          </w:p>
          <w:p w14:paraId="0EF2F6CB" w14:textId="105F34BF" w:rsidR="006D0F2F" w:rsidRPr="00CE3F7E" w:rsidRDefault="006D0F2F" w:rsidP="00DC3AA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0F2F">
              <w:rPr>
                <w:rFonts w:ascii="Arial" w:hAnsi="Arial" w:cs="Arial"/>
                <w:sz w:val="20"/>
                <w:szCs w:val="20"/>
              </w:rPr>
              <w:t>ФНС России направила подробные разъясне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6D0F2F">
              <w:rPr>
                <w:rFonts w:ascii="Arial" w:hAnsi="Arial" w:cs="Arial"/>
                <w:sz w:val="20"/>
                <w:szCs w:val="20"/>
              </w:rPr>
              <w:t>ния о новых форматах счета-фактуры и УПД</w:t>
            </w:r>
          </w:p>
        </w:tc>
        <w:tc>
          <w:tcPr>
            <w:tcW w:w="3431" w:type="dxa"/>
            <w:shd w:val="clear" w:color="auto" w:fill="auto"/>
          </w:tcPr>
          <w:p w14:paraId="592AD9AC" w14:textId="7EDF38B7" w:rsidR="00320E5D" w:rsidRPr="00E80603" w:rsidRDefault="00B907D3" w:rsidP="00DC3AA2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DC3A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42E8CC" w14:textId="63FEF704" w:rsidR="00BD4643" w:rsidRPr="00E80603" w:rsidRDefault="00BF0A20" w:rsidP="007C0F5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4" w:tooltip="Ссылка на КонсультантПлюс" w:history="1">
              <w:r w:rsidR="00DC3AA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</w:t>
              </w:r>
              <w:r w:rsidR="00006464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Счет-фактура</w:t>
              </w:r>
              <w:proofErr w:type="gramStart"/>
            </w:hyperlink>
            <w:r w:rsidR="00BD4643" w:rsidRPr="00E80603">
              <w:rPr>
                <w:rFonts w:ascii="Arial" w:hAnsi="Arial" w:cs="Arial"/>
              </w:rPr>
              <w:t>;</w:t>
            </w:r>
            <w:proofErr w:type="gramEnd"/>
          </w:p>
          <w:p w14:paraId="0E24CDA1" w14:textId="5F3D3907" w:rsidR="00712DAE" w:rsidRPr="00E80603" w:rsidRDefault="00BF0A20" w:rsidP="00DC3A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hyperlink r:id="rId16" w:tooltip="Ссылка на КонсультантПлюс" w:history="1">
                <w:r w:rsidR="00DC3AA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е</w:t>
                </w:r>
                <w:r w:rsidR="00006464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Уни</w:t>
                </w:r>
                <w:r w:rsidR="00B7107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006464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версальный передаточный документ</w:t>
                </w:r>
              </w:hyperlink>
              <w:r w:rsidR="00B907D3" w:rsidRPr="00E80603">
                <w:rPr>
                  <w:rStyle w:val="a3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4057435A" w14:textId="6FE1B35E" w:rsidR="00BC1B57" w:rsidRPr="00E80603" w:rsidRDefault="00DC3AA2" w:rsidP="00DC3AA2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обраться </w:t>
            </w:r>
            <w:r w:rsidR="00B907D3" w:rsidRPr="00E80603">
              <w:rPr>
                <w:rFonts w:ascii="Arial" w:hAnsi="Arial" w:cs="Arial"/>
                <w:sz w:val="20"/>
                <w:szCs w:val="20"/>
              </w:rPr>
              <w:t>помогут:</w:t>
            </w:r>
          </w:p>
          <w:p w14:paraId="49D274BA" w14:textId="787767E8" w:rsidR="00B907D3" w:rsidRPr="00E80603" w:rsidRDefault="00BF0A20" w:rsidP="00B907D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hyperlink r:id="rId18" w:tooltip="Ссылка на КонсультантПлюс" w:history="1">
                <w:r w:rsidR="00B82F2F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выстав</w:t>
                </w:r>
                <w:r w:rsidR="00B7107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B82F2F" w:rsidRPr="00E8060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ляются электронные счета-фактуры</w:t>
                </w:r>
              </w:hyperlink>
              <w:r w:rsidR="00B907D3" w:rsidRPr="00E80603">
                <w:rPr>
                  <w:rFonts w:ascii="Arial" w:hAnsi="Arial" w:cs="Arial"/>
                </w:rPr>
                <w:t>;</w:t>
              </w:r>
            </w:hyperlink>
          </w:p>
          <w:p w14:paraId="19F28205" w14:textId="5F905170" w:rsidR="00B907D3" w:rsidRPr="004F5BA8" w:rsidRDefault="00BF0A20" w:rsidP="00683AE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19" w:tooltip="Ссылка на КонсультантПлюс" w:history="1">
              <w:r w:rsidR="00B82F2F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 выстав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B82F2F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ять УПД в электронной форме</w:t>
              </w:r>
            </w:hyperlink>
          </w:p>
        </w:tc>
      </w:tr>
      <w:tr w:rsidR="00742D8B" w:rsidRPr="00CE3F7E" w14:paraId="46953F68" w14:textId="77777777" w:rsidTr="00742D8B">
        <w:trPr>
          <w:trHeight w:val="544"/>
        </w:trPr>
        <w:tc>
          <w:tcPr>
            <w:tcW w:w="2376" w:type="dxa"/>
            <w:shd w:val="clear" w:color="auto" w:fill="auto"/>
          </w:tcPr>
          <w:p w14:paraId="15B5857B" w14:textId="1CA919CB" w:rsidR="00742D8B" w:rsidRPr="00CE3F7E" w:rsidRDefault="00B82F2F" w:rsidP="00B7107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одтверждение нулевой ставки</w:t>
            </w:r>
          </w:p>
        </w:tc>
        <w:tc>
          <w:tcPr>
            <w:tcW w:w="4678" w:type="dxa"/>
            <w:shd w:val="clear" w:color="auto" w:fill="auto"/>
          </w:tcPr>
          <w:p w14:paraId="3BF2A5CC" w14:textId="7A3B707F" w:rsidR="00EC75E0" w:rsidRPr="00CE3F7E" w:rsidRDefault="00B82F2F" w:rsidP="0000434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</w:t>
            </w:r>
            <w:r w:rsidRPr="00372C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37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а 2024 г</w:t>
            </w:r>
            <w:r w:rsidR="00541BEA"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нулевую ставку при экс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порте товаров нужно подтверждать электрон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ыми реестрами. Для этого ФНС России утвердила их </w:t>
            </w:r>
            <w:r w:rsidR="00A03647" w:rsidRPr="00CE3F7E">
              <w:rPr>
                <w:rFonts w:ascii="Arial" w:hAnsi="Arial" w:cs="Arial"/>
                <w:sz w:val="20"/>
                <w:szCs w:val="20"/>
              </w:rPr>
              <w:t xml:space="preserve">формы, порядки заполнения и </w:t>
            </w:r>
            <w:r w:rsidRPr="00CE3F7E">
              <w:rPr>
                <w:rFonts w:ascii="Arial" w:hAnsi="Arial" w:cs="Arial"/>
                <w:sz w:val="20"/>
                <w:szCs w:val="20"/>
              </w:rPr>
              <w:t>форматы</w:t>
            </w:r>
            <w:r w:rsidR="00A03647" w:rsidRPr="00CE3F7E">
              <w:rPr>
                <w:rFonts w:ascii="Arial" w:hAnsi="Arial" w:cs="Arial"/>
                <w:sz w:val="20"/>
                <w:szCs w:val="20"/>
              </w:rPr>
              <w:t xml:space="preserve"> подачи. Утвержденные документы </w:t>
            </w:r>
            <w:r w:rsidR="00133A87">
              <w:rPr>
                <w:rFonts w:ascii="Arial" w:hAnsi="Arial" w:cs="Arial"/>
                <w:sz w:val="20"/>
                <w:szCs w:val="20"/>
              </w:rPr>
              <w:t xml:space="preserve">официально </w:t>
            </w:r>
            <w:r w:rsidR="00A03647" w:rsidRPr="00CE3F7E">
              <w:rPr>
                <w:rFonts w:ascii="Arial" w:hAnsi="Arial" w:cs="Arial"/>
                <w:sz w:val="20"/>
                <w:szCs w:val="20"/>
              </w:rPr>
              <w:t xml:space="preserve">начнут действовать </w:t>
            </w:r>
            <w:r w:rsidR="00A03647" w:rsidRPr="00372CD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июля 2024 г</w:t>
            </w:r>
            <w:r w:rsidR="002125CF" w:rsidRPr="00372CD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A03647"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A87">
              <w:rPr>
                <w:rFonts w:ascii="Arial" w:hAnsi="Arial" w:cs="Arial"/>
                <w:sz w:val="20"/>
                <w:szCs w:val="20"/>
              </w:rPr>
              <w:t>Но служба рекомендовала использ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133A87">
              <w:rPr>
                <w:rFonts w:ascii="Arial" w:hAnsi="Arial" w:cs="Arial"/>
                <w:sz w:val="20"/>
                <w:szCs w:val="20"/>
              </w:rPr>
              <w:t xml:space="preserve">вать </w:t>
            </w:r>
            <w:r w:rsidR="002125CF">
              <w:rPr>
                <w:rFonts w:ascii="Arial" w:hAnsi="Arial" w:cs="Arial"/>
                <w:sz w:val="20"/>
                <w:szCs w:val="20"/>
              </w:rPr>
              <w:t>их</w:t>
            </w:r>
            <w:r w:rsidR="00133A87">
              <w:rPr>
                <w:rFonts w:ascii="Arial" w:hAnsi="Arial" w:cs="Arial"/>
                <w:sz w:val="20"/>
                <w:szCs w:val="20"/>
              </w:rPr>
              <w:t xml:space="preserve"> уже </w:t>
            </w:r>
            <w:r w:rsidR="00133A87" w:rsidRPr="00372CD7">
              <w:rPr>
                <w:rFonts w:ascii="Arial" w:hAnsi="Arial" w:cs="Arial"/>
                <w:b/>
                <w:bCs/>
                <w:sz w:val="20"/>
                <w:szCs w:val="20"/>
              </w:rPr>
              <w:t>с 1 апреля</w:t>
            </w:r>
            <w:r w:rsidR="0021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56A67D" w14:textId="3EECCA6F" w:rsidR="00742D8B" w:rsidRPr="00CE3F7E" w:rsidRDefault="00A03647" w:rsidP="0000434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Также рекомендованы документы для под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тверждения электронными реестрами нулевой ставки в отношении связанных с экспортом услуг и работ.</w:t>
            </w:r>
          </w:p>
          <w:p w14:paraId="6FCE6ED0" w14:textId="00A17907" w:rsidR="00A03647" w:rsidRPr="00CE3F7E" w:rsidRDefault="00EC75E0" w:rsidP="004F5BA8">
            <w:pPr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Под новые форматы реестров уже доработаны программный комплекс </w:t>
            </w:r>
            <w:r w:rsidR="005021CD">
              <w:rPr>
                <w:rFonts w:ascii="Arial" w:hAnsi="Arial" w:cs="Arial"/>
                <w:sz w:val="20"/>
                <w:szCs w:val="20"/>
              </w:rPr>
              <w:t>«</w:t>
            </w:r>
            <w:r w:rsidRPr="00CE3F7E">
              <w:rPr>
                <w:rFonts w:ascii="Arial" w:hAnsi="Arial" w:cs="Arial"/>
                <w:sz w:val="20"/>
                <w:szCs w:val="20"/>
              </w:rPr>
              <w:t>Налогоплательщик ЮЛ</w:t>
            </w:r>
            <w:r w:rsidR="005021CD">
              <w:rPr>
                <w:rFonts w:ascii="Arial" w:hAnsi="Arial" w:cs="Arial"/>
                <w:sz w:val="20"/>
                <w:szCs w:val="20"/>
              </w:rPr>
              <w:t>»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и сервис </w:t>
            </w:r>
            <w:r w:rsidR="005021CD">
              <w:rPr>
                <w:rFonts w:ascii="Arial" w:hAnsi="Arial" w:cs="Arial"/>
                <w:sz w:val="20"/>
                <w:szCs w:val="20"/>
              </w:rPr>
              <w:t>«</w:t>
            </w:r>
            <w:r w:rsidRPr="00CE3F7E">
              <w:rPr>
                <w:rFonts w:ascii="Arial" w:hAnsi="Arial" w:cs="Arial"/>
                <w:sz w:val="20"/>
                <w:szCs w:val="20"/>
              </w:rPr>
              <w:t>Офис экспортера</w:t>
            </w:r>
            <w:r w:rsidR="005021C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431" w:type="dxa"/>
            <w:shd w:val="clear" w:color="auto" w:fill="auto"/>
          </w:tcPr>
          <w:p w14:paraId="08305601" w14:textId="16DB58B0" w:rsidR="00742D8B" w:rsidRPr="00CE3F7E" w:rsidRDefault="00004342" w:rsidP="0000434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20" w:tooltip="Ссылка на КонсультантПлюс" w:history="1">
              <w:r w:rsidR="00EC75E0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EC75E0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EC75E0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Реестр деклараций на товары (таможенных) для под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C75E0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верждения нулевой ставки НДС</w:t>
              </w:r>
            </w:hyperlink>
            <w:r w:rsidR="00F46C58" w:rsidRPr="00CE3F7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518F8FA1" w14:textId="0F56A6E9" w:rsidR="00F46C58" w:rsidRPr="00CE3F7E" w:rsidRDefault="00004342" w:rsidP="00742D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F46C58" w:rsidRPr="00CE3F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5AC987" w14:textId="19E3223F" w:rsidR="00F46C58" w:rsidRPr="00CE3F7E" w:rsidRDefault="00BF0A20" w:rsidP="0000434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21" w:tooltip="Ссылка на КонсультантПлюс" w:history="1">
              <w:r w:rsidR="00F46C5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3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46C5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ДС при экспорте (в страны ЕАЭС)</w:t>
              </w:r>
            </w:hyperlink>
            <w:r w:rsidR="00F46C58" w:rsidRPr="00CE3F7E">
              <w:rPr>
                <w:rFonts w:ascii="Arial" w:hAnsi="Arial" w:cs="Arial"/>
              </w:rPr>
              <w:t>;</w:t>
            </w:r>
          </w:p>
          <w:p w14:paraId="5D7E0511" w14:textId="67FCC658" w:rsidR="00F46C58" w:rsidRPr="00CE3F7E" w:rsidRDefault="00BF0A20" w:rsidP="0000434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2" w:tooltip="Ссылка на КонсультантПлюс" w:history="1">
              <w:r w:rsidR="00F46C5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3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46C5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ДС при экспорте и подтвержд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46C5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ставки 0% (кроме стран ЕАЭС)</w:t>
              </w:r>
            </w:hyperlink>
          </w:p>
        </w:tc>
      </w:tr>
      <w:tr w:rsidR="00D8132B" w:rsidRPr="00CE3F7E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5C0FA97D" w:rsidR="00D8132B" w:rsidRPr="00CE3F7E" w:rsidRDefault="00BA184D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ообложение прибыли</w:t>
            </w:r>
          </w:p>
        </w:tc>
      </w:tr>
      <w:tr w:rsidR="0079226D" w:rsidRPr="00CE3F7E" w14:paraId="3E1E57FA" w14:textId="77777777" w:rsidTr="00620F12">
        <w:trPr>
          <w:trHeight w:val="827"/>
        </w:trPr>
        <w:tc>
          <w:tcPr>
            <w:tcW w:w="2376" w:type="dxa"/>
            <w:shd w:val="clear" w:color="auto" w:fill="auto"/>
          </w:tcPr>
          <w:p w14:paraId="10D5BE26" w14:textId="1E4F3EF0" w:rsidR="0079226D" w:rsidRPr="00CE3F7E" w:rsidRDefault="00620F12" w:rsidP="00B71078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</w:t>
            </w:r>
            <w:r w:rsidR="00B35B54"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ый расчет</w:t>
            </w: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 выплат </w:t>
            </w:r>
            <w:r w:rsidR="00B35B54"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ностранным организациям</w:t>
            </w:r>
          </w:p>
        </w:tc>
        <w:tc>
          <w:tcPr>
            <w:tcW w:w="4678" w:type="dxa"/>
            <w:shd w:val="clear" w:color="auto" w:fill="auto"/>
          </w:tcPr>
          <w:p w14:paraId="72EC802F" w14:textId="5058CDB0" w:rsidR="00D17CC8" w:rsidRPr="00CE3F7E" w:rsidRDefault="003B31B8" w:rsidP="004F5BA8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ФНС России направила </w:t>
            </w:r>
            <w:proofErr w:type="spellStart"/>
            <w:r w:rsidRPr="00CE3F7E">
              <w:rPr>
                <w:rFonts w:ascii="Arial" w:hAnsi="Arial" w:cs="Arial"/>
                <w:sz w:val="20"/>
                <w:szCs w:val="20"/>
              </w:rPr>
              <w:t>внутридокументные</w:t>
            </w:r>
            <w:proofErr w:type="spellEnd"/>
            <w:r w:rsidRPr="00CE3F7E">
              <w:rPr>
                <w:rFonts w:ascii="Arial" w:hAnsi="Arial" w:cs="Arial"/>
                <w:sz w:val="20"/>
                <w:szCs w:val="20"/>
              </w:rPr>
              <w:t xml:space="preserve"> контрольные соотношения для показателей обновленной формы налогового расчета, кот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рый применяют с отчета за 2023 г. Часть из этих соотношений применяется с первого от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четного периода 2024 г.</w:t>
            </w:r>
          </w:p>
        </w:tc>
        <w:tc>
          <w:tcPr>
            <w:tcW w:w="3431" w:type="dxa"/>
            <w:shd w:val="clear" w:color="auto" w:fill="auto"/>
          </w:tcPr>
          <w:p w14:paraId="75FE76BE" w14:textId="5D64E1C6" w:rsidR="00005302" w:rsidRPr="00CE3F7E" w:rsidRDefault="007C701F" w:rsidP="007C70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ости в </w:t>
            </w:r>
            <w:hyperlink r:id="rId23" w:tooltip="Ссылка на КонсультантПлюс" w:history="1">
              <w:r w:rsidR="00C315B8" w:rsidRP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 решении</w:t>
              </w:r>
              <w:r w:rsidR="00C315B8" w:rsidRP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нить и сдать налоговый расчет сумм выплаченных ин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315B8" w:rsidRPr="005021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ранным организациям доходов и удержанных налогов по форме КНД 1151056 </w:t>
              </w:r>
            </w:hyperlink>
          </w:p>
        </w:tc>
      </w:tr>
      <w:tr w:rsidR="008159A9" w:rsidRPr="00CE3F7E" w14:paraId="4B211CC5" w14:textId="77777777" w:rsidTr="008159A9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61EEAC3" w14:textId="03F21102" w:rsidR="008159A9" w:rsidRPr="00CE3F7E" w:rsidRDefault="0029159C" w:rsidP="009D0B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ФЛ</w:t>
            </w:r>
          </w:p>
        </w:tc>
      </w:tr>
      <w:tr w:rsidR="00096E29" w:rsidRPr="00CE3F7E" w14:paraId="79671AC8" w14:textId="77777777" w:rsidTr="00DE6616">
        <w:trPr>
          <w:trHeight w:val="969"/>
        </w:trPr>
        <w:tc>
          <w:tcPr>
            <w:tcW w:w="2376" w:type="dxa"/>
            <w:shd w:val="clear" w:color="auto" w:fill="auto"/>
          </w:tcPr>
          <w:p w14:paraId="153893C1" w14:textId="649FD330" w:rsidR="00096E29" w:rsidRPr="00CE3F7E" w:rsidRDefault="00096E29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е вычеты</w:t>
            </w:r>
          </w:p>
        </w:tc>
        <w:tc>
          <w:tcPr>
            <w:tcW w:w="4678" w:type="dxa"/>
            <w:shd w:val="clear" w:color="auto" w:fill="auto"/>
          </w:tcPr>
          <w:p w14:paraId="69194A35" w14:textId="5109AC0D" w:rsidR="00096E29" w:rsidRPr="00CE3F7E" w:rsidRDefault="00096E29" w:rsidP="007C70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Ввели новый вид вычетов – на долгосрочные сбережения граждан. Он охватывает добр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вольные взносы по государственному пенси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онному обеспечению, сберегательные взносы по договорам долгосрочных сбережений с НПФ, пополнения и доходы на ИИС.</w:t>
            </w:r>
          </w:p>
          <w:p w14:paraId="78C8B536" w14:textId="3C3A4BB8" w:rsidR="00096E29" w:rsidRPr="00CE3F7E" w:rsidRDefault="00096E29" w:rsidP="007C70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Вычеты на пенсионные и сберегательные взносы можно получать до окончания налог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вого периода у работодателя</w:t>
            </w:r>
            <w:r w:rsidR="00923134" w:rsidRPr="00CE3F7E">
              <w:rPr>
                <w:rFonts w:ascii="Arial" w:hAnsi="Arial" w:cs="Arial"/>
                <w:sz w:val="20"/>
                <w:szCs w:val="20"/>
              </w:rPr>
              <w:t>, когда он сам их перечислял с удержанием из доходов работни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923134" w:rsidRPr="00CE3F7E">
              <w:rPr>
                <w:rFonts w:ascii="Arial" w:hAnsi="Arial" w:cs="Arial"/>
                <w:sz w:val="20"/>
                <w:szCs w:val="20"/>
              </w:rPr>
              <w:t>ков.</w:t>
            </w:r>
          </w:p>
          <w:p w14:paraId="3689156D" w14:textId="27D67EE6" w:rsidR="0024306C" w:rsidRPr="00CE3F7E" w:rsidRDefault="0024306C" w:rsidP="007C70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Предусмотрено поэтапное вступление в силу изменений. Часть из них уже действует</w:t>
            </w:r>
          </w:p>
        </w:tc>
        <w:tc>
          <w:tcPr>
            <w:tcW w:w="3431" w:type="dxa"/>
            <w:shd w:val="clear" w:color="auto" w:fill="auto"/>
          </w:tcPr>
          <w:p w14:paraId="4407C6EC" w14:textId="38E02047" w:rsidR="00096E29" w:rsidRPr="00E80603" w:rsidRDefault="00F3155C" w:rsidP="007C70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24" w:tooltip="Ссылка на КонсультантПлюс" w:history="1">
              <w:r w:rsidR="000C3176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е. Вычеты по НДФЛ</w:t>
              </w:r>
            </w:hyperlink>
          </w:p>
        </w:tc>
      </w:tr>
      <w:tr w:rsidR="00685E2C" w:rsidRPr="00CE3F7E" w14:paraId="438C3633" w14:textId="77777777" w:rsidTr="003E6CC2">
        <w:trPr>
          <w:trHeight w:val="260"/>
        </w:trPr>
        <w:tc>
          <w:tcPr>
            <w:tcW w:w="2376" w:type="dxa"/>
            <w:shd w:val="clear" w:color="auto" w:fill="auto"/>
          </w:tcPr>
          <w:p w14:paraId="525827E9" w14:textId="7AB48249" w:rsidR="00685E2C" w:rsidRPr="00CE3F7E" w:rsidRDefault="001F383C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14:paraId="147850C4" w14:textId="344364B0" w:rsidR="00EC65F6" w:rsidRDefault="009A5A3C" w:rsidP="00972B9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97">
              <w:rPr>
                <w:rFonts w:ascii="Arial" w:hAnsi="Arial" w:cs="Arial"/>
                <w:b/>
                <w:bCs/>
                <w:sz w:val="20"/>
                <w:szCs w:val="20"/>
              </w:rPr>
              <w:t>С 9 апреля 2024 г</w:t>
            </w:r>
            <w:r w:rsidR="008055D9" w:rsidRPr="00972B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действуют обновленные форм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>ы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6-НДФЛ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 и справки о доходах и суммах налога физлица, которые утвердила ФНС Рос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>сии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Поправки в расчет предусмотрены 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для отчетности с </w:t>
            </w:r>
            <w:r w:rsidRPr="00CE3F7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квартала 2024 г</w:t>
            </w:r>
            <w:r w:rsidR="008055D9">
              <w:rPr>
                <w:rFonts w:ascii="Arial" w:hAnsi="Arial" w:cs="Arial"/>
                <w:sz w:val="20"/>
                <w:szCs w:val="20"/>
              </w:rPr>
              <w:t>.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2B5F1" w14:textId="2F841E1A" w:rsidR="00D47842" w:rsidRDefault="00D47842" w:rsidP="00972B9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новленные утвержденные </w:t>
            </w:r>
            <w:r w:rsidR="00EC65F6">
              <w:rPr>
                <w:rFonts w:ascii="Arial" w:hAnsi="Arial" w:cs="Arial"/>
                <w:sz w:val="20"/>
                <w:szCs w:val="20"/>
              </w:rPr>
              <w:t xml:space="preserve">формы </w:t>
            </w:r>
            <w:r>
              <w:rPr>
                <w:rFonts w:ascii="Arial" w:hAnsi="Arial" w:cs="Arial"/>
                <w:sz w:val="20"/>
                <w:szCs w:val="20"/>
              </w:rPr>
              <w:t>иден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ичны</w:t>
            </w:r>
            <w:r w:rsidR="00EC65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комендованны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которые 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служба направляла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нее. </w:t>
            </w:r>
          </w:p>
          <w:p w14:paraId="1AFFE958" w14:textId="1ACE7CAF" w:rsidR="009D2A10" w:rsidRPr="00CE3F7E" w:rsidRDefault="00D47842" w:rsidP="00972B9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ФНС 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уточнила, что </w:t>
            </w:r>
            <w:r>
              <w:rPr>
                <w:rFonts w:ascii="Arial" w:hAnsi="Arial" w:cs="Arial"/>
                <w:sz w:val="20"/>
                <w:szCs w:val="20"/>
              </w:rPr>
              <w:t>контрольные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>соот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 xml:space="preserve">нош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рекомендованной формы, направленные ранее, </w:t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>с отдельными оговор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1F383C" w:rsidRPr="00CE3F7E">
              <w:rPr>
                <w:rFonts w:ascii="Arial" w:hAnsi="Arial" w:cs="Arial"/>
                <w:sz w:val="20"/>
                <w:szCs w:val="20"/>
              </w:rPr>
              <w:t>ками можно применять и к утвержденной форме</w:t>
            </w:r>
          </w:p>
        </w:tc>
        <w:tc>
          <w:tcPr>
            <w:tcW w:w="3431" w:type="dxa"/>
            <w:shd w:val="clear" w:color="auto" w:fill="auto"/>
          </w:tcPr>
          <w:p w14:paraId="6647AD3C" w14:textId="074A9D10" w:rsidR="00E90E85" w:rsidRPr="00E80603" w:rsidRDefault="004E0448" w:rsidP="00972B9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</w:t>
            </w:r>
            <w:r w:rsidR="001F383C" w:rsidRPr="00E80603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5" w:tooltip="Ссылка на КонсультантПлюс" w:history="1">
              <w:r w:rsidR="001F383C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6-НДФЛ</w:t>
              </w:r>
            </w:hyperlink>
            <w:r w:rsidR="001F383C" w:rsidRPr="00E80603">
              <w:rPr>
                <w:rFonts w:ascii="Arial" w:hAnsi="Arial" w:cs="Arial"/>
              </w:rPr>
              <w:t xml:space="preserve">. </w:t>
            </w:r>
          </w:p>
          <w:p w14:paraId="45E2381A" w14:textId="54781ADF" w:rsidR="00F67DDC" w:rsidRPr="00E80603" w:rsidRDefault="00F67DDC" w:rsidP="004E0448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sz w:val="20"/>
                <w:szCs w:val="20"/>
              </w:rPr>
              <w:t>Заполнить форму помогут:</w:t>
            </w:r>
          </w:p>
          <w:p w14:paraId="184CDC73" w14:textId="39004107" w:rsidR="00F67DDC" w:rsidRPr="00E80603" w:rsidRDefault="00BF0A20" w:rsidP="00F67D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F67DDC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7DDC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ям и ИП заполнить форму 6-НДФЛ за I квартал 2024 г. и последующие пер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7DDC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ды</w:t>
              </w:r>
              <w:r w:rsidR="00F67DDC" w:rsidRPr="00E80603">
                <w:rPr>
                  <w:rFonts w:ascii="Arial" w:hAnsi="Arial" w:cs="Arial"/>
                </w:rPr>
                <w:t>;</w:t>
              </w:r>
            </w:hyperlink>
          </w:p>
          <w:p w14:paraId="66A78452" w14:textId="44FB7E43" w:rsidR="00F67DDC" w:rsidRPr="004F5BA8" w:rsidRDefault="00BF0A20" w:rsidP="00972B9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7" w:tooltip="Ссылка на КонсультантПлюс" w:history="1">
              <w:r w:rsidR="00F67DDC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Расчет сумм налога на доходы физических лиц, исчисленных и удержанных налоговым агентом за I квар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F67DDC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ал 2024 г., по новой утвер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F67DDC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жденной форме. Форма N 6-НДФЛ (Форма по КНД 1151100) (образец заполне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F67DDC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28186A" w:rsidRPr="00CE3F7E" w14:paraId="28D272E4" w14:textId="77777777" w:rsidTr="005021CD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513EF5C" w14:textId="455BD750" w:rsidR="0028186A" w:rsidRPr="00E80603" w:rsidRDefault="005E58E2" w:rsidP="00972B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60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бязательное страхование</w:t>
            </w:r>
          </w:p>
        </w:tc>
      </w:tr>
      <w:tr w:rsidR="0028186A" w:rsidRPr="00CE3F7E" w14:paraId="53BD7890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2955F4DE" w14:textId="18E4BA99" w:rsidR="0028186A" w:rsidRPr="00CE3F7E" w:rsidRDefault="00B22155" w:rsidP="009D0B7D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я</w:t>
            </w:r>
          </w:p>
        </w:tc>
        <w:tc>
          <w:tcPr>
            <w:tcW w:w="4678" w:type="dxa"/>
            <w:shd w:val="clear" w:color="auto" w:fill="auto"/>
          </w:tcPr>
          <w:p w14:paraId="619FC21C" w14:textId="2151ECA7" w:rsidR="0028186A" w:rsidRPr="00CE3F7E" w:rsidRDefault="001A7657" w:rsidP="009D0B7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1 февраля 2024 г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2944">
              <w:rPr>
                <w:rFonts w:ascii="Arial" w:hAnsi="Arial" w:cs="Arial"/>
                <w:sz w:val="20"/>
                <w:szCs w:val="20"/>
              </w:rPr>
              <w:t>п</w:t>
            </w:r>
            <w:r w:rsidR="00B22155" w:rsidRPr="00CE3F7E">
              <w:rPr>
                <w:rFonts w:ascii="Arial" w:hAnsi="Arial" w:cs="Arial"/>
                <w:sz w:val="20"/>
                <w:szCs w:val="20"/>
              </w:rPr>
              <w:t>равительство проиндек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B22155" w:rsidRPr="00CE3F7E">
              <w:rPr>
                <w:rFonts w:ascii="Arial" w:hAnsi="Arial" w:cs="Arial"/>
                <w:sz w:val="20"/>
                <w:szCs w:val="20"/>
              </w:rPr>
              <w:t>сировало на 7,4% размер пособий. Среди них пособия гражданам с детьми</w:t>
            </w:r>
          </w:p>
        </w:tc>
        <w:tc>
          <w:tcPr>
            <w:tcW w:w="3431" w:type="dxa"/>
            <w:shd w:val="clear" w:color="auto" w:fill="auto"/>
          </w:tcPr>
          <w:p w14:paraId="5DC4B7EF" w14:textId="0275295E" w:rsidR="00753359" w:rsidRPr="00E80603" w:rsidRDefault="009D0B7D" w:rsidP="009D0B7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B22155" w:rsidRPr="00E806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171CCA" w14:textId="170A6037" w:rsidR="00B22155" w:rsidRPr="00E80603" w:rsidRDefault="00BF0A20" w:rsidP="007C0F5A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B2215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пла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215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вается единовременное п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215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бие при рождении ребенка</w:t>
              </w:r>
            </w:hyperlink>
            <w:r w:rsidR="00B22155" w:rsidRPr="00E80603">
              <w:rPr>
                <w:rFonts w:ascii="Arial" w:hAnsi="Arial" w:cs="Arial"/>
              </w:rPr>
              <w:t>;</w:t>
            </w:r>
          </w:p>
          <w:p w14:paraId="48E6A7BA" w14:textId="0712C0ED" w:rsidR="00B22155" w:rsidRPr="00E80603" w:rsidRDefault="00BF0A20" w:rsidP="009D0B7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B2215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ми в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2155" w:rsidRPr="00E806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чинами ограничен размер пособия работнику по уходу за ребенком до 1,5 лет</w:t>
              </w:r>
            </w:hyperlink>
          </w:p>
        </w:tc>
      </w:tr>
      <w:tr w:rsidR="00B47EC2" w:rsidRPr="00CE3F7E" w14:paraId="742FF93B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28413EB4" w14:textId="4696D2E7" w:rsidR="00B47EC2" w:rsidRPr="00CE3F7E" w:rsidRDefault="0029320D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14:paraId="06F59F62" w14:textId="7DD8D83E" w:rsidR="00B47EC2" w:rsidRPr="00791A8B" w:rsidRDefault="000F2656" w:rsidP="00791A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Для ЕФС-1 определен новый формат сведе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ий. Он действует </w:t>
            </w:r>
            <w:r w:rsidRPr="00791A8B">
              <w:rPr>
                <w:rFonts w:ascii="Arial" w:hAnsi="Arial" w:cs="Arial"/>
                <w:b/>
                <w:bCs/>
                <w:sz w:val="20"/>
                <w:szCs w:val="20"/>
              </w:rPr>
              <w:t>с 1 января 2024 г.</w:t>
            </w:r>
          </w:p>
          <w:p w14:paraId="6AD25E85" w14:textId="77BCD310" w:rsidR="000F2656" w:rsidRPr="00CE3F7E" w:rsidRDefault="000F2656" w:rsidP="00791A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СФР разъяснил порядок действий при </w:t>
            </w:r>
            <w:r w:rsidR="00007D7F">
              <w:rPr>
                <w:rFonts w:ascii="Arial" w:hAnsi="Arial" w:cs="Arial"/>
                <w:sz w:val="20"/>
                <w:szCs w:val="20"/>
              </w:rPr>
              <w:t>обнару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007D7F">
              <w:rPr>
                <w:rFonts w:ascii="Arial" w:hAnsi="Arial" w:cs="Arial"/>
                <w:sz w:val="20"/>
                <w:szCs w:val="20"/>
              </w:rPr>
              <w:t xml:space="preserve">жении </w:t>
            </w:r>
            <w:r w:rsidRPr="00CE3F7E">
              <w:rPr>
                <w:rFonts w:ascii="Arial" w:hAnsi="Arial" w:cs="Arial"/>
                <w:sz w:val="20"/>
                <w:szCs w:val="20"/>
              </w:rPr>
              <w:t>ошибки в Ф.И.О. и СНИЛ</w:t>
            </w:r>
            <w:r w:rsidR="00CC0B3B">
              <w:rPr>
                <w:rFonts w:ascii="Arial" w:hAnsi="Arial" w:cs="Arial"/>
                <w:sz w:val="20"/>
                <w:szCs w:val="20"/>
              </w:rPr>
              <w:t>С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работника, указанных в ЕФС-1.</w:t>
            </w:r>
            <w:r w:rsidR="00DC01F6" w:rsidRPr="00CE3F7E">
              <w:rPr>
                <w:rFonts w:ascii="Arial" w:hAnsi="Arial" w:cs="Arial"/>
                <w:sz w:val="20"/>
                <w:szCs w:val="20"/>
              </w:rPr>
              <w:t xml:space="preserve"> Придется направить ис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DC01F6" w:rsidRPr="00CE3F7E">
              <w:rPr>
                <w:rFonts w:ascii="Arial" w:hAnsi="Arial" w:cs="Arial"/>
                <w:sz w:val="20"/>
                <w:szCs w:val="20"/>
              </w:rPr>
              <w:t>правленные данные подраздела 1 раздела 1.</w:t>
            </w:r>
          </w:p>
          <w:p w14:paraId="6A0F4346" w14:textId="678E4EE3" w:rsidR="000F2656" w:rsidRPr="00CE3F7E" w:rsidRDefault="000F2656" w:rsidP="00791A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ФНС России направила контрольные соотно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шения </w:t>
            </w:r>
            <w:proofErr w:type="gramStart"/>
            <w:r w:rsidRPr="00CE3F7E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CE3F7E">
              <w:rPr>
                <w:rFonts w:ascii="Arial" w:hAnsi="Arial" w:cs="Arial"/>
                <w:sz w:val="20"/>
                <w:szCs w:val="20"/>
              </w:rPr>
              <w:t xml:space="preserve"> обновленного РСВ.</w:t>
            </w:r>
            <w:r w:rsidR="00DC01F6" w:rsidRPr="00CE3F7E">
              <w:rPr>
                <w:rFonts w:ascii="Arial" w:hAnsi="Arial" w:cs="Arial"/>
                <w:sz w:val="20"/>
                <w:szCs w:val="20"/>
              </w:rPr>
              <w:t xml:space="preserve"> По сравнению с </w:t>
            </w:r>
            <w:proofErr w:type="gramStart"/>
            <w:r w:rsidR="00DC01F6" w:rsidRPr="00CE3F7E">
              <w:rPr>
                <w:rFonts w:ascii="Arial" w:hAnsi="Arial" w:cs="Arial"/>
                <w:sz w:val="20"/>
                <w:szCs w:val="20"/>
              </w:rPr>
              <w:t>прежними</w:t>
            </w:r>
            <w:proofErr w:type="gramEnd"/>
            <w:r w:rsidR="00DC01F6" w:rsidRPr="00CE3F7E">
              <w:rPr>
                <w:rFonts w:ascii="Arial" w:hAnsi="Arial" w:cs="Arial"/>
                <w:sz w:val="20"/>
                <w:szCs w:val="20"/>
              </w:rPr>
              <w:t xml:space="preserve"> соотношения расширены и уточ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DC01F6" w:rsidRPr="00CE3F7E">
              <w:rPr>
                <w:rFonts w:ascii="Arial" w:hAnsi="Arial" w:cs="Arial"/>
                <w:sz w:val="20"/>
                <w:szCs w:val="20"/>
              </w:rPr>
              <w:t>нены</w:t>
            </w:r>
          </w:p>
        </w:tc>
        <w:tc>
          <w:tcPr>
            <w:tcW w:w="3431" w:type="dxa"/>
            <w:shd w:val="clear" w:color="auto" w:fill="auto"/>
          </w:tcPr>
          <w:p w14:paraId="2E07BE20" w14:textId="5C7C3C91" w:rsidR="00DF1E1D" w:rsidRPr="00CE3F7E" w:rsidRDefault="00225964" w:rsidP="0022596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30" w:tooltip="Ссылка на КонсультантПлюс" w:history="1">
              <w:r w:rsidR="00DF1E1D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DF1E1D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DF1E1D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Формы и сроки пред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1E1D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ления отчетности по перс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1E1D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фицированному учету, в том числе ЕФС-1</w:t>
              </w:r>
            </w:hyperlink>
            <w:r w:rsidR="00DF1E1D" w:rsidRPr="00CE3F7E">
              <w:rPr>
                <w:rFonts w:ascii="Arial" w:hAnsi="Arial" w:cs="Arial"/>
              </w:rPr>
              <w:t>.</w:t>
            </w:r>
          </w:p>
          <w:p w14:paraId="06B7B08E" w14:textId="07B522FD" w:rsidR="001C1B0E" w:rsidRPr="00CE3F7E" w:rsidRDefault="001C1B0E" w:rsidP="0022596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Внести исправления </w:t>
            </w:r>
            <w:r w:rsidR="00225964">
              <w:rPr>
                <w:rFonts w:ascii="Arial" w:hAnsi="Arial" w:cs="Arial"/>
                <w:sz w:val="20"/>
                <w:szCs w:val="20"/>
              </w:rPr>
              <w:t xml:space="preserve">поможет </w:t>
            </w:r>
            <w:hyperlink r:id="rId31" w:tooltip="Ссылка на КонсультантПлюс" w:history="1">
              <w:r w:rsidR="00452BE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2596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 решение</w:t>
              </w:r>
              <w:r w:rsidR="00452BE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коррект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52BE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ать сведения персонифиц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52BE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анного учета по итогам пр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52BE8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рки СФР</w:t>
              </w:r>
            </w:hyperlink>
          </w:p>
          <w:p w14:paraId="6694C3FF" w14:textId="46E56382" w:rsidR="00B47EC2" w:rsidRPr="00CE3F7E" w:rsidRDefault="00DC01F6" w:rsidP="00791A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>Проверить правильность запол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нения РСВ поможет </w:t>
            </w:r>
            <w:hyperlink r:id="rId32" w:tooltip="Ссылка на КонсультантПлюс" w:history="1">
              <w:r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шение: </w:t>
              </w:r>
              <w:proofErr w:type="gramStart"/>
              <w:r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заполнить расчет по страховым взносам за отчетные (расчетный) периоды</w:t>
              </w:r>
            </w:hyperlink>
            <w:proofErr w:type="gramEnd"/>
          </w:p>
        </w:tc>
      </w:tr>
      <w:tr w:rsidR="00C4661F" w:rsidRPr="00CE3F7E" w14:paraId="35068E06" w14:textId="77777777" w:rsidTr="005021CD">
        <w:trPr>
          <w:trHeight w:val="351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5FE5FA" w14:textId="7A184D2C" w:rsidR="00C4661F" w:rsidRPr="00CE3F7E" w:rsidRDefault="00B83211" w:rsidP="00791A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заимоотношения с налоговыми органами</w:t>
            </w:r>
          </w:p>
        </w:tc>
      </w:tr>
      <w:tr w:rsidR="00C4661F" w:rsidRPr="00CE3F7E" w14:paraId="7FFBDB3B" w14:textId="77777777" w:rsidTr="00095AD8">
        <w:trPr>
          <w:trHeight w:val="544"/>
        </w:trPr>
        <w:tc>
          <w:tcPr>
            <w:tcW w:w="2376" w:type="dxa"/>
            <w:shd w:val="clear" w:color="auto" w:fill="auto"/>
          </w:tcPr>
          <w:p w14:paraId="57834CBA" w14:textId="14D1C99B" w:rsidR="00C4661F" w:rsidRPr="00CE3F7E" w:rsidRDefault="00B83211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 о движении денежных средств и иных финансовых активов</w:t>
            </w:r>
          </w:p>
        </w:tc>
        <w:tc>
          <w:tcPr>
            <w:tcW w:w="4678" w:type="dxa"/>
            <w:shd w:val="clear" w:color="auto" w:fill="auto"/>
          </w:tcPr>
          <w:p w14:paraId="63235F86" w14:textId="2FB4CB33" w:rsidR="00C4661F" w:rsidRPr="00CE3F7E" w:rsidRDefault="00B83211" w:rsidP="0022596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F7E">
              <w:rPr>
                <w:rFonts w:ascii="Arial" w:hAnsi="Arial" w:cs="Arial"/>
                <w:sz w:val="20"/>
                <w:szCs w:val="20"/>
              </w:rPr>
              <w:t xml:space="preserve">ФНС России направила </w:t>
            </w:r>
            <w:r w:rsidR="00E03595" w:rsidRPr="00CE3F7E">
              <w:rPr>
                <w:rFonts w:ascii="Arial" w:hAnsi="Arial" w:cs="Arial"/>
                <w:sz w:val="20"/>
                <w:szCs w:val="20"/>
              </w:rPr>
              <w:t xml:space="preserve">рекомендованные </w:t>
            </w:r>
            <w:r w:rsidRPr="00CE3F7E">
              <w:rPr>
                <w:rFonts w:ascii="Arial" w:hAnsi="Arial" w:cs="Arial"/>
                <w:sz w:val="20"/>
                <w:szCs w:val="20"/>
              </w:rPr>
              <w:t>формы и форматы отчетов о движении денеж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CE3F7E">
              <w:rPr>
                <w:rFonts w:ascii="Arial" w:hAnsi="Arial" w:cs="Arial"/>
                <w:sz w:val="20"/>
                <w:szCs w:val="20"/>
              </w:rPr>
              <w:t>ных средств и иных финансовых активов</w:t>
            </w:r>
            <w:r w:rsidR="00AB3A03">
              <w:rPr>
                <w:rFonts w:ascii="Arial" w:hAnsi="Arial" w:cs="Arial"/>
                <w:sz w:val="20"/>
                <w:szCs w:val="20"/>
              </w:rPr>
              <w:t>, а также при переводе денежных средств без от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AB3A03">
              <w:rPr>
                <w:rFonts w:ascii="Arial" w:hAnsi="Arial" w:cs="Arial"/>
                <w:sz w:val="20"/>
                <w:szCs w:val="20"/>
              </w:rPr>
              <w:t>крытия банковского счета с использованием иностранных электронных сре</w:t>
            </w:r>
            <w:proofErr w:type="gramStart"/>
            <w:r w:rsidR="00AB3A03">
              <w:rPr>
                <w:rFonts w:ascii="Arial" w:hAnsi="Arial" w:cs="Arial"/>
                <w:sz w:val="20"/>
                <w:szCs w:val="20"/>
              </w:rPr>
              <w:t>дств пл</w:t>
            </w:r>
            <w:proofErr w:type="gramEnd"/>
            <w:r w:rsidR="00AB3A03">
              <w:rPr>
                <w:rFonts w:ascii="Arial" w:hAnsi="Arial" w:cs="Arial"/>
                <w:sz w:val="20"/>
                <w:szCs w:val="20"/>
              </w:rPr>
              <w:t>атежа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 для резидентов: физлиц, ИП и организаций. </w:t>
            </w:r>
            <w:r w:rsidR="00AB3A03">
              <w:rPr>
                <w:rFonts w:ascii="Arial" w:hAnsi="Arial" w:cs="Arial"/>
                <w:sz w:val="20"/>
                <w:szCs w:val="20"/>
              </w:rPr>
              <w:t>Эти ф</w:t>
            </w:r>
            <w:r w:rsidRPr="00CE3F7E">
              <w:rPr>
                <w:rFonts w:ascii="Arial" w:hAnsi="Arial" w:cs="Arial"/>
                <w:sz w:val="20"/>
                <w:szCs w:val="20"/>
              </w:rPr>
              <w:t xml:space="preserve">орматы отчетов можно использовать </w:t>
            </w:r>
            <w:r w:rsidR="004F5BA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25964">
              <w:rPr>
                <w:rFonts w:ascii="Arial" w:hAnsi="Arial" w:cs="Arial"/>
                <w:b/>
                <w:bCs/>
                <w:sz w:val="20"/>
                <w:szCs w:val="20"/>
              </w:rPr>
              <w:t>с 1 марта 2024 г.</w:t>
            </w:r>
          </w:p>
        </w:tc>
        <w:tc>
          <w:tcPr>
            <w:tcW w:w="3431" w:type="dxa"/>
            <w:shd w:val="clear" w:color="auto" w:fill="auto"/>
          </w:tcPr>
          <w:p w14:paraId="5F147D5B" w14:textId="6EA5AFFC" w:rsidR="00C4661F" w:rsidRPr="00CE3F7E" w:rsidRDefault="00126B04" w:rsidP="0022596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ть отчет помогут</w:t>
            </w:r>
            <w:r w:rsidR="00C4661F" w:rsidRPr="00CE3F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19F88E" w14:textId="4A0E658D" w:rsidR="00C4661F" w:rsidRPr="00CE3F7E" w:rsidRDefault="00BF0A20" w:rsidP="001219A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ез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ту РФ - юридическому лицу или ИП заполнить и сдать отчет о движении д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жных средств и иных фи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нсовых активов по счету (вкладу) в банке за пред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ами территории РФ и о п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водах без открытия банков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F7E" w:rsidRPr="00CE3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го счета по форме КНД 1112521</w:t>
              </w:r>
            </w:hyperlink>
            <w:r w:rsidR="00C4661F" w:rsidRPr="00CE3F7E">
              <w:rPr>
                <w:rFonts w:ascii="Arial" w:hAnsi="Arial" w:cs="Arial"/>
              </w:rPr>
              <w:t>;</w:t>
            </w:r>
          </w:p>
          <w:p w14:paraId="203E6071" w14:textId="05F25CBF" w:rsidR="00C4661F" w:rsidRPr="00A8036A" w:rsidRDefault="00BF0A20" w:rsidP="001219A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Отчет о движении д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жных средств по счету (вкладу) в банке за пред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ами территории РФ по рек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дованной форме, запол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енный </w:t>
              </w:r>
              <w:proofErr w:type="spellStart"/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ом</w:t>
              </w:r>
              <w:proofErr w:type="spellEnd"/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-резидентом (Форма по КНД 1112521) (об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3A03" w:rsidRPr="00AB3A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  <w:r w:rsidR="00A8036A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F613A06" w14:textId="64521CEB" w:rsidR="00A8036A" w:rsidRPr="004F5BA8" w:rsidRDefault="00BF0A20" w:rsidP="00095AD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5" w:tooltip="Ссылка на КонсультантПлюс" w:history="1"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Отчет при переводе денежных средств без откры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ия банковского счета с ис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льзованием иностранных электронных сре</w:t>
              </w:r>
              <w:proofErr w:type="gramStart"/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дств пл</w:t>
              </w:r>
              <w:proofErr w:type="gramEnd"/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атежа по форме, рекомендованной ФНС России (Форма по КНД 1112521) (образец заполне</w:t>
              </w:r>
              <w:r w:rsidR="00B71078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8036A" w:rsidRPr="004F5BA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BC7B4D" w:rsidRPr="00CE3F7E" w14:paraId="72497B85" w14:textId="77777777" w:rsidTr="001219A3">
        <w:trPr>
          <w:trHeight w:val="1477"/>
        </w:trPr>
        <w:tc>
          <w:tcPr>
            <w:tcW w:w="2376" w:type="dxa"/>
            <w:shd w:val="clear" w:color="auto" w:fill="auto"/>
          </w:tcPr>
          <w:p w14:paraId="75839440" w14:textId="612E4DE2" w:rsidR="00BC7B4D" w:rsidRPr="00CE3F7E" w:rsidRDefault="00BC7B4D" w:rsidP="00B7107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_Hlk162954835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Уведомление об исчисленных налогах</w:t>
            </w:r>
          </w:p>
        </w:tc>
        <w:tc>
          <w:tcPr>
            <w:tcW w:w="4678" w:type="dxa"/>
            <w:shd w:val="clear" w:color="auto" w:fill="auto"/>
          </w:tcPr>
          <w:p w14:paraId="232E5AF9" w14:textId="296DC24B" w:rsidR="00BC7B4D" w:rsidRDefault="00180A47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замену предыдущему </w:t>
            </w:r>
            <w:r w:rsidR="00BC7B4D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EF7190">
              <w:rPr>
                <w:rFonts w:ascii="Arial" w:hAnsi="Arial" w:cs="Arial"/>
                <w:sz w:val="20"/>
                <w:szCs w:val="20"/>
              </w:rPr>
              <w:t>напра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BC7B4D">
              <w:rPr>
                <w:rFonts w:ascii="Arial" w:hAnsi="Arial" w:cs="Arial"/>
                <w:sz w:val="20"/>
                <w:szCs w:val="20"/>
              </w:rPr>
              <w:t xml:space="preserve">вила </w:t>
            </w:r>
            <w:r w:rsidR="00EF7190">
              <w:rPr>
                <w:rFonts w:ascii="Arial" w:hAnsi="Arial" w:cs="Arial"/>
                <w:sz w:val="20"/>
                <w:szCs w:val="20"/>
              </w:rPr>
              <w:t xml:space="preserve">новый перечень </w:t>
            </w:r>
            <w:r w:rsidR="00BC7B4D">
              <w:rPr>
                <w:rFonts w:ascii="Arial" w:hAnsi="Arial" w:cs="Arial"/>
                <w:sz w:val="20"/>
                <w:szCs w:val="20"/>
              </w:rPr>
              <w:t>контрольны</w:t>
            </w:r>
            <w:r w:rsidR="00EF7190">
              <w:rPr>
                <w:rFonts w:ascii="Arial" w:hAnsi="Arial" w:cs="Arial"/>
                <w:sz w:val="20"/>
                <w:szCs w:val="20"/>
              </w:rPr>
              <w:t>х</w:t>
            </w:r>
            <w:r w:rsidR="00BC7B4D">
              <w:rPr>
                <w:rFonts w:ascii="Arial" w:hAnsi="Arial" w:cs="Arial"/>
                <w:sz w:val="20"/>
                <w:szCs w:val="20"/>
              </w:rPr>
              <w:t xml:space="preserve"> соотноше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BC7B4D">
              <w:rPr>
                <w:rFonts w:ascii="Arial" w:hAnsi="Arial" w:cs="Arial"/>
                <w:sz w:val="20"/>
                <w:szCs w:val="20"/>
              </w:rPr>
              <w:t>ни</w:t>
            </w:r>
            <w:r w:rsidR="00EF7190">
              <w:rPr>
                <w:rFonts w:ascii="Arial" w:hAnsi="Arial" w:cs="Arial"/>
                <w:sz w:val="20"/>
                <w:szCs w:val="20"/>
              </w:rPr>
              <w:t xml:space="preserve">й </w:t>
            </w:r>
            <w:r w:rsidR="00BC7B4D">
              <w:rPr>
                <w:rFonts w:ascii="Arial" w:hAnsi="Arial" w:cs="Arial"/>
                <w:sz w:val="20"/>
                <w:szCs w:val="20"/>
              </w:rPr>
              <w:t>для уведомления</w:t>
            </w:r>
            <w:r w:rsidR="00EF7190">
              <w:rPr>
                <w:rFonts w:ascii="Arial" w:hAnsi="Arial" w:cs="Arial"/>
                <w:sz w:val="20"/>
                <w:szCs w:val="20"/>
              </w:rPr>
              <w:t>. Отличия в основном в части НДФЛ.</w:t>
            </w:r>
          </w:p>
          <w:p w14:paraId="53DB493E" w14:textId="70CEDD95" w:rsidR="00EF7190" w:rsidRPr="00CE3F7E" w:rsidRDefault="00EF7190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еречню приложена таблица соответствия КБК, отчетных (налоговых) периодов и сроков уплаты</w:t>
            </w:r>
          </w:p>
        </w:tc>
        <w:tc>
          <w:tcPr>
            <w:tcW w:w="3431" w:type="dxa"/>
            <w:shd w:val="clear" w:color="auto" w:fill="auto"/>
          </w:tcPr>
          <w:p w14:paraId="1E95C23E" w14:textId="201DD3B6" w:rsidR="00BC7B4D" w:rsidRPr="00CE3F7E" w:rsidRDefault="00402606" w:rsidP="0040260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36" w:tooltip="Ссылка на КонсультантПлюс" w:history="1">
              <w:r w:rsidR="00EF7190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 решении</w:t>
              </w:r>
              <w:r w:rsidR="00EF7190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нить и пров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F7190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ить уведомление об исчислен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F7190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суммах налогов, авансовых платежей по налогам, сборов, страховых взносов, уплачивае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F7190" w:rsidRPr="00EF71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ых в качестве ЕНП (форма по КНД 1110355)</w:t>
              </w:r>
            </w:hyperlink>
          </w:p>
        </w:tc>
      </w:tr>
      <w:bookmarkEnd w:id="1"/>
      <w:tr w:rsidR="0057643E" w:rsidRPr="00CE3F7E" w14:paraId="40D9CBF1" w14:textId="77777777" w:rsidTr="001219A3">
        <w:trPr>
          <w:trHeight w:val="1477"/>
        </w:trPr>
        <w:tc>
          <w:tcPr>
            <w:tcW w:w="2376" w:type="dxa"/>
            <w:shd w:val="clear" w:color="auto" w:fill="auto"/>
          </w:tcPr>
          <w:p w14:paraId="21AA4BE0" w14:textId="486EC8FE" w:rsidR="0057643E" w:rsidRDefault="0057643E" w:rsidP="00B7107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глашения о защите и поощрении капиталовложений</w:t>
            </w:r>
          </w:p>
        </w:tc>
        <w:tc>
          <w:tcPr>
            <w:tcW w:w="4678" w:type="dxa"/>
            <w:shd w:val="clear" w:color="auto" w:fill="auto"/>
          </w:tcPr>
          <w:p w14:paraId="299456DA" w14:textId="7141ED07" w:rsidR="0057643E" w:rsidRDefault="0057643E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тельство утвердило форму и порядок заполнения уведомления о налоговом вычете для соглашения о защите и </w:t>
            </w:r>
            <w:r w:rsidRPr="0057643E">
              <w:rPr>
                <w:rFonts w:ascii="Arial" w:hAnsi="Arial" w:cs="Arial"/>
                <w:sz w:val="20"/>
                <w:szCs w:val="20"/>
              </w:rPr>
              <w:t>поощрении капи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Pr="0057643E">
              <w:rPr>
                <w:rFonts w:ascii="Arial" w:hAnsi="Arial" w:cs="Arial"/>
                <w:sz w:val="20"/>
                <w:szCs w:val="20"/>
              </w:rPr>
              <w:t>таловложений</w:t>
            </w:r>
            <w:r>
              <w:rPr>
                <w:rFonts w:ascii="Arial" w:hAnsi="Arial" w:cs="Arial"/>
                <w:sz w:val="20"/>
                <w:szCs w:val="20"/>
              </w:rPr>
              <w:t>. Уведомление в ФНС России подает уполномоченный федеральный орган, подписавший соглашение от имени РФ.</w:t>
            </w:r>
          </w:p>
          <w:p w14:paraId="1D2D9BE8" w14:textId="4B1797C9" w:rsidR="0057643E" w:rsidRDefault="0057643E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ы действуют </w:t>
            </w:r>
            <w:r w:rsidRPr="00D960FF">
              <w:rPr>
                <w:rFonts w:ascii="Arial" w:hAnsi="Arial" w:cs="Arial"/>
                <w:b/>
                <w:bCs/>
                <w:sz w:val="20"/>
                <w:szCs w:val="20"/>
              </w:rPr>
              <w:t>с 4 марта 2024 г.</w:t>
            </w:r>
          </w:p>
        </w:tc>
        <w:tc>
          <w:tcPr>
            <w:tcW w:w="3431" w:type="dxa"/>
            <w:shd w:val="clear" w:color="auto" w:fill="auto"/>
          </w:tcPr>
          <w:p w14:paraId="79C2CA5A" w14:textId="04D8F87E" w:rsidR="0057643E" w:rsidRDefault="00402606" w:rsidP="0040260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ости в </w:t>
            </w:r>
            <w:hyperlink r:id="rId3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</w:t>
              </w:r>
              <w:r w:rsidR="0057643E" w:rsidRPr="005764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57643E" w:rsidRPr="005764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собенности налогообложения при реализации соглашений о защите и поощрении капитал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7643E" w:rsidRPr="005764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ложений</w:t>
              </w:r>
            </w:hyperlink>
          </w:p>
        </w:tc>
      </w:tr>
      <w:tr w:rsidR="00250FD1" w:rsidRPr="00CE3F7E" w14:paraId="728BD26C" w14:textId="77777777" w:rsidTr="001219A3">
        <w:trPr>
          <w:trHeight w:val="1477"/>
        </w:trPr>
        <w:tc>
          <w:tcPr>
            <w:tcW w:w="2376" w:type="dxa"/>
            <w:shd w:val="clear" w:color="auto" w:fill="auto"/>
          </w:tcPr>
          <w:p w14:paraId="3EFB9DE7" w14:textId="5D2195B5" w:rsidR="00250FD1" w:rsidRDefault="00250FD1" w:rsidP="00B7107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й мониторинг</w:t>
            </w:r>
          </w:p>
        </w:tc>
        <w:tc>
          <w:tcPr>
            <w:tcW w:w="4678" w:type="dxa"/>
            <w:shd w:val="clear" w:color="auto" w:fill="auto"/>
          </w:tcPr>
          <w:p w14:paraId="55E577B1" w14:textId="50C2D1C3" w:rsidR="00250FD1" w:rsidRDefault="00250FD1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утвердила новые формы и фор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маты документов для мотивированного мнения при налоговом мониторинге. </w:t>
            </w:r>
            <w:r w:rsidR="00EB37A1">
              <w:rPr>
                <w:rFonts w:ascii="Arial" w:hAnsi="Arial" w:cs="Arial"/>
                <w:sz w:val="20"/>
                <w:szCs w:val="20"/>
              </w:rPr>
              <w:t>Они начнут при</w:t>
            </w:r>
            <w:r w:rsidR="00B71078">
              <w:rPr>
                <w:rFonts w:ascii="Arial" w:hAnsi="Arial" w:cs="Arial"/>
                <w:sz w:val="20"/>
                <w:szCs w:val="20"/>
              </w:rPr>
              <w:softHyphen/>
            </w:r>
            <w:r w:rsidR="00EB37A1">
              <w:rPr>
                <w:rFonts w:ascii="Arial" w:hAnsi="Arial" w:cs="Arial"/>
                <w:sz w:val="20"/>
                <w:szCs w:val="20"/>
              </w:rPr>
              <w:t xml:space="preserve">меняться </w:t>
            </w:r>
            <w:r w:rsidR="00EB37A1" w:rsidRPr="00D960F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9 апреля 2024 г.</w:t>
            </w:r>
          </w:p>
        </w:tc>
        <w:tc>
          <w:tcPr>
            <w:tcW w:w="3431" w:type="dxa"/>
            <w:shd w:val="clear" w:color="auto" w:fill="auto"/>
          </w:tcPr>
          <w:p w14:paraId="2F287C8A" w14:textId="6E61E8E8" w:rsidR="00250FD1" w:rsidRDefault="00402606" w:rsidP="00D960F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r w:rsidR="00EB37A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</w:t>
              </w:r>
              <w:r w:rsidR="00EB37A1" w:rsidRPr="00EB3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EB37A1" w:rsidRPr="00EB3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Налого</w:t>
              </w:r>
              <w:r w:rsidR="00B710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B37A1" w:rsidRPr="00EB3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й мониторинг</w:t>
              </w:r>
            </w:hyperlink>
            <w:r w:rsidR="00EB37A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5F2D93CC" w14:textId="3D11F2E3" w:rsidR="00EB37A1" w:rsidRDefault="00402606" w:rsidP="00D960F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поможет</w:t>
            </w:r>
            <w:r w:rsidR="00EB37A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9" w:tooltip="Ссылка на КонсультантПлюс" w:history="1">
              <w:r w:rsidR="00EB37A1" w:rsidRPr="00EB3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прос о предоставлении мотивированного мнения налогового органа по форме, действующей с 19 апреля 2024 г. (Форма по КНД 1110305) (образец заполнения)</w:t>
              </w:r>
            </w:hyperlink>
          </w:p>
        </w:tc>
      </w:tr>
    </w:tbl>
    <w:p w14:paraId="6C68E859" w14:textId="77777777" w:rsidR="00FE3837" w:rsidRPr="00CE3F7E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CE3F7E" w:rsidSect="00FE3837">
      <w:headerReference w:type="default" r:id="rId40"/>
      <w:footerReference w:type="even" r:id="rId41"/>
      <w:footerReference w:type="default" r:id="rId42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9245" w14:textId="77777777" w:rsidR="00BF0A20" w:rsidRDefault="00BF0A20" w:rsidP="00B00097">
      <w:pPr>
        <w:spacing w:after="0" w:line="240" w:lineRule="auto"/>
      </w:pPr>
      <w:r>
        <w:separator/>
      </w:r>
    </w:p>
  </w:endnote>
  <w:endnote w:type="continuationSeparator" w:id="0">
    <w:p w14:paraId="3C05E51C" w14:textId="77777777" w:rsidR="00BF0A20" w:rsidRDefault="00BF0A20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C040" w14:textId="5CF0FC8E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855E37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659A1992" w:rsidR="00685E2C" w:rsidRPr="0038387E" w:rsidRDefault="00685E2C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191B4E">
      <w:rPr>
        <w:i/>
        <w:color w:val="808080"/>
        <w:sz w:val="18"/>
        <w:szCs w:val="18"/>
      </w:rPr>
      <w:t>1</w:t>
    </w:r>
    <w:r w:rsidR="0015586A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  <w:lang w:val="en-US"/>
      </w:rPr>
      <w:t>0</w:t>
    </w:r>
    <w:r w:rsidR="0015586A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C7383C">
      <w:rPr>
        <w:i/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36ACF" w14:textId="77777777" w:rsidR="00BF0A20" w:rsidRDefault="00BF0A20" w:rsidP="00B00097">
      <w:pPr>
        <w:spacing w:after="0" w:line="240" w:lineRule="auto"/>
      </w:pPr>
      <w:r>
        <w:separator/>
      </w:r>
    </w:p>
  </w:footnote>
  <w:footnote w:type="continuationSeparator" w:id="0">
    <w:p w14:paraId="324C777D" w14:textId="77777777" w:rsidR="00BF0A20" w:rsidRDefault="00BF0A20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57ED" w14:textId="7C2CD53A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131C7C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1A"/>
    <w:rsid w:val="00003E1D"/>
    <w:rsid w:val="00004342"/>
    <w:rsid w:val="000047CA"/>
    <w:rsid w:val="00004BC6"/>
    <w:rsid w:val="000052E2"/>
    <w:rsid w:val="00005302"/>
    <w:rsid w:val="00006464"/>
    <w:rsid w:val="00007590"/>
    <w:rsid w:val="00007D7F"/>
    <w:rsid w:val="0001227D"/>
    <w:rsid w:val="00012C8C"/>
    <w:rsid w:val="00015FBD"/>
    <w:rsid w:val="00017BE3"/>
    <w:rsid w:val="0002470A"/>
    <w:rsid w:val="000251D0"/>
    <w:rsid w:val="000264EA"/>
    <w:rsid w:val="00030464"/>
    <w:rsid w:val="00030680"/>
    <w:rsid w:val="00030B09"/>
    <w:rsid w:val="0003112D"/>
    <w:rsid w:val="00031445"/>
    <w:rsid w:val="00034A7A"/>
    <w:rsid w:val="000359C4"/>
    <w:rsid w:val="000503C3"/>
    <w:rsid w:val="00054958"/>
    <w:rsid w:val="000556A9"/>
    <w:rsid w:val="00055D1D"/>
    <w:rsid w:val="0005718E"/>
    <w:rsid w:val="00060372"/>
    <w:rsid w:val="00060F2D"/>
    <w:rsid w:val="00061ED9"/>
    <w:rsid w:val="000646B9"/>
    <w:rsid w:val="000670FA"/>
    <w:rsid w:val="000672AE"/>
    <w:rsid w:val="000712EE"/>
    <w:rsid w:val="000717BE"/>
    <w:rsid w:val="0007368D"/>
    <w:rsid w:val="00080F1C"/>
    <w:rsid w:val="000812CA"/>
    <w:rsid w:val="00081826"/>
    <w:rsid w:val="00084DFA"/>
    <w:rsid w:val="00084E57"/>
    <w:rsid w:val="00087BA7"/>
    <w:rsid w:val="000908B1"/>
    <w:rsid w:val="00092471"/>
    <w:rsid w:val="000929B3"/>
    <w:rsid w:val="00095AD8"/>
    <w:rsid w:val="00096E29"/>
    <w:rsid w:val="00096F3A"/>
    <w:rsid w:val="000979A5"/>
    <w:rsid w:val="000A109C"/>
    <w:rsid w:val="000A26C9"/>
    <w:rsid w:val="000A58B3"/>
    <w:rsid w:val="000A60E8"/>
    <w:rsid w:val="000A78CD"/>
    <w:rsid w:val="000A7955"/>
    <w:rsid w:val="000A7F3F"/>
    <w:rsid w:val="000B6933"/>
    <w:rsid w:val="000C062B"/>
    <w:rsid w:val="000C3176"/>
    <w:rsid w:val="000C3643"/>
    <w:rsid w:val="000C5A16"/>
    <w:rsid w:val="000D108C"/>
    <w:rsid w:val="000D518D"/>
    <w:rsid w:val="000D65D9"/>
    <w:rsid w:val="000E0BA9"/>
    <w:rsid w:val="000E1658"/>
    <w:rsid w:val="000E2A6E"/>
    <w:rsid w:val="000E479B"/>
    <w:rsid w:val="000E4BF3"/>
    <w:rsid w:val="000E5080"/>
    <w:rsid w:val="000E5109"/>
    <w:rsid w:val="000E53C3"/>
    <w:rsid w:val="000E60AF"/>
    <w:rsid w:val="000F0CBF"/>
    <w:rsid w:val="000F21D5"/>
    <w:rsid w:val="000F2656"/>
    <w:rsid w:val="000F29FF"/>
    <w:rsid w:val="000F71E2"/>
    <w:rsid w:val="00104404"/>
    <w:rsid w:val="001044CF"/>
    <w:rsid w:val="00104A28"/>
    <w:rsid w:val="00107FD4"/>
    <w:rsid w:val="00112DEF"/>
    <w:rsid w:val="0011484A"/>
    <w:rsid w:val="00115177"/>
    <w:rsid w:val="001171D2"/>
    <w:rsid w:val="00120102"/>
    <w:rsid w:val="001253F7"/>
    <w:rsid w:val="00126B04"/>
    <w:rsid w:val="00131C7C"/>
    <w:rsid w:val="00133A87"/>
    <w:rsid w:val="00133DEE"/>
    <w:rsid w:val="00140E0F"/>
    <w:rsid w:val="001411E7"/>
    <w:rsid w:val="00146D1C"/>
    <w:rsid w:val="00147982"/>
    <w:rsid w:val="00152C66"/>
    <w:rsid w:val="0015586A"/>
    <w:rsid w:val="001558F8"/>
    <w:rsid w:val="00157B55"/>
    <w:rsid w:val="00162C42"/>
    <w:rsid w:val="00164C36"/>
    <w:rsid w:val="00165816"/>
    <w:rsid w:val="00165975"/>
    <w:rsid w:val="00170085"/>
    <w:rsid w:val="001723D3"/>
    <w:rsid w:val="00172D25"/>
    <w:rsid w:val="00173114"/>
    <w:rsid w:val="001732BD"/>
    <w:rsid w:val="0017588A"/>
    <w:rsid w:val="00180A47"/>
    <w:rsid w:val="001873BE"/>
    <w:rsid w:val="00191204"/>
    <w:rsid w:val="00191B4E"/>
    <w:rsid w:val="0019337C"/>
    <w:rsid w:val="00195023"/>
    <w:rsid w:val="00195F67"/>
    <w:rsid w:val="00196C10"/>
    <w:rsid w:val="001973D9"/>
    <w:rsid w:val="001A0882"/>
    <w:rsid w:val="001A69B4"/>
    <w:rsid w:val="001A702F"/>
    <w:rsid w:val="001A7657"/>
    <w:rsid w:val="001A780E"/>
    <w:rsid w:val="001B15AD"/>
    <w:rsid w:val="001B1A99"/>
    <w:rsid w:val="001B1B44"/>
    <w:rsid w:val="001B28FB"/>
    <w:rsid w:val="001B346C"/>
    <w:rsid w:val="001B6A41"/>
    <w:rsid w:val="001B7732"/>
    <w:rsid w:val="001B7D34"/>
    <w:rsid w:val="001C025F"/>
    <w:rsid w:val="001C1B0E"/>
    <w:rsid w:val="001C252B"/>
    <w:rsid w:val="001C3F5D"/>
    <w:rsid w:val="001C7017"/>
    <w:rsid w:val="001D765A"/>
    <w:rsid w:val="001E2BA3"/>
    <w:rsid w:val="001E4194"/>
    <w:rsid w:val="001E42F2"/>
    <w:rsid w:val="001E5088"/>
    <w:rsid w:val="001E6671"/>
    <w:rsid w:val="001E6758"/>
    <w:rsid w:val="001E7452"/>
    <w:rsid w:val="001F012F"/>
    <w:rsid w:val="001F03E2"/>
    <w:rsid w:val="001F0A76"/>
    <w:rsid w:val="001F1974"/>
    <w:rsid w:val="001F21D6"/>
    <w:rsid w:val="001F383C"/>
    <w:rsid w:val="001F39AB"/>
    <w:rsid w:val="001F5440"/>
    <w:rsid w:val="001F731C"/>
    <w:rsid w:val="001F7FBE"/>
    <w:rsid w:val="00200A68"/>
    <w:rsid w:val="00203D73"/>
    <w:rsid w:val="002057AF"/>
    <w:rsid w:val="002062A7"/>
    <w:rsid w:val="00206419"/>
    <w:rsid w:val="002125CF"/>
    <w:rsid w:val="00213D7B"/>
    <w:rsid w:val="0021485C"/>
    <w:rsid w:val="00214BAF"/>
    <w:rsid w:val="002160B8"/>
    <w:rsid w:val="002174AB"/>
    <w:rsid w:val="00222494"/>
    <w:rsid w:val="002224A3"/>
    <w:rsid w:val="00224EA7"/>
    <w:rsid w:val="00225964"/>
    <w:rsid w:val="002265E6"/>
    <w:rsid w:val="002273A2"/>
    <w:rsid w:val="002274EC"/>
    <w:rsid w:val="00230079"/>
    <w:rsid w:val="00230F10"/>
    <w:rsid w:val="00234A16"/>
    <w:rsid w:val="00235AFF"/>
    <w:rsid w:val="00236650"/>
    <w:rsid w:val="002401EB"/>
    <w:rsid w:val="0024298F"/>
    <w:rsid w:val="0024306C"/>
    <w:rsid w:val="002434F1"/>
    <w:rsid w:val="00243A61"/>
    <w:rsid w:val="00243C3E"/>
    <w:rsid w:val="002447B4"/>
    <w:rsid w:val="0024664F"/>
    <w:rsid w:val="00250995"/>
    <w:rsid w:val="00250FD1"/>
    <w:rsid w:val="00252282"/>
    <w:rsid w:val="002553B4"/>
    <w:rsid w:val="002637D2"/>
    <w:rsid w:val="002657DF"/>
    <w:rsid w:val="00265D99"/>
    <w:rsid w:val="002668F0"/>
    <w:rsid w:val="00271F5E"/>
    <w:rsid w:val="0027271C"/>
    <w:rsid w:val="002779FE"/>
    <w:rsid w:val="00280426"/>
    <w:rsid w:val="00280B06"/>
    <w:rsid w:val="0028132A"/>
    <w:rsid w:val="002817FE"/>
    <w:rsid w:val="0028186A"/>
    <w:rsid w:val="00283498"/>
    <w:rsid w:val="00283A0F"/>
    <w:rsid w:val="00284359"/>
    <w:rsid w:val="00287385"/>
    <w:rsid w:val="0029159C"/>
    <w:rsid w:val="0029320D"/>
    <w:rsid w:val="002969F4"/>
    <w:rsid w:val="002A177F"/>
    <w:rsid w:val="002A2DBD"/>
    <w:rsid w:val="002A4761"/>
    <w:rsid w:val="002A72E2"/>
    <w:rsid w:val="002A775A"/>
    <w:rsid w:val="002B225D"/>
    <w:rsid w:val="002B36B0"/>
    <w:rsid w:val="002B59E2"/>
    <w:rsid w:val="002B706F"/>
    <w:rsid w:val="002C051D"/>
    <w:rsid w:val="002C0BB6"/>
    <w:rsid w:val="002C470F"/>
    <w:rsid w:val="002C7461"/>
    <w:rsid w:val="002D6C11"/>
    <w:rsid w:val="002D78E3"/>
    <w:rsid w:val="002E00AC"/>
    <w:rsid w:val="002E2F6E"/>
    <w:rsid w:val="002E3093"/>
    <w:rsid w:val="002E53EA"/>
    <w:rsid w:val="002E5DA9"/>
    <w:rsid w:val="002F45EA"/>
    <w:rsid w:val="0030050B"/>
    <w:rsid w:val="003006B9"/>
    <w:rsid w:val="00303174"/>
    <w:rsid w:val="003118C0"/>
    <w:rsid w:val="00315C27"/>
    <w:rsid w:val="00317C26"/>
    <w:rsid w:val="00320E5D"/>
    <w:rsid w:val="00323C28"/>
    <w:rsid w:val="00330C52"/>
    <w:rsid w:val="003342E1"/>
    <w:rsid w:val="00336C2E"/>
    <w:rsid w:val="00336FBF"/>
    <w:rsid w:val="003370F9"/>
    <w:rsid w:val="0034027E"/>
    <w:rsid w:val="0034119B"/>
    <w:rsid w:val="003419D4"/>
    <w:rsid w:val="0034351A"/>
    <w:rsid w:val="00345E01"/>
    <w:rsid w:val="00350729"/>
    <w:rsid w:val="00355F5C"/>
    <w:rsid w:val="003560DC"/>
    <w:rsid w:val="00357DB0"/>
    <w:rsid w:val="003609BA"/>
    <w:rsid w:val="0036162F"/>
    <w:rsid w:val="00361C25"/>
    <w:rsid w:val="00363615"/>
    <w:rsid w:val="00364B1C"/>
    <w:rsid w:val="0036523B"/>
    <w:rsid w:val="00372CD7"/>
    <w:rsid w:val="00374BB8"/>
    <w:rsid w:val="00376821"/>
    <w:rsid w:val="00377140"/>
    <w:rsid w:val="00383AD0"/>
    <w:rsid w:val="003901CF"/>
    <w:rsid w:val="0039094A"/>
    <w:rsid w:val="0039427B"/>
    <w:rsid w:val="00394C93"/>
    <w:rsid w:val="003951D5"/>
    <w:rsid w:val="003977C5"/>
    <w:rsid w:val="00397824"/>
    <w:rsid w:val="003A03C8"/>
    <w:rsid w:val="003A0FDA"/>
    <w:rsid w:val="003A555F"/>
    <w:rsid w:val="003A660A"/>
    <w:rsid w:val="003B00EE"/>
    <w:rsid w:val="003B06DF"/>
    <w:rsid w:val="003B093D"/>
    <w:rsid w:val="003B0DAD"/>
    <w:rsid w:val="003B278B"/>
    <w:rsid w:val="003B2D6F"/>
    <w:rsid w:val="003B31B8"/>
    <w:rsid w:val="003B3F24"/>
    <w:rsid w:val="003B5065"/>
    <w:rsid w:val="003B53E7"/>
    <w:rsid w:val="003B6ABA"/>
    <w:rsid w:val="003B7228"/>
    <w:rsid w:val="003C012D"/>
    <w:rsid w:val="003D2469"/>
    <w:rsid w:val="003D2A0E"/>
    <w:rsid w:val="003D4DE9"/>
    <w:rsid w:val="003E0F92"/>
    <w:rsid w:val="003E2203"/>
    <w:rsid w:val="003E6A02"/>
    <w:rsid w:val="003E6A25"/>
    <w:rsid w:val="003E6CC2"/>
    <w:rsid w:val="003F4966"/>
    <w:rsid w:val="003F62D6"/>
    <w:rsid w:val="004014E5"/>
    <w:rsid w:val="00402606"/>
    <w:rsid w:val="00405713"/>
    <w:rsid w:val="0040592A"/>
    <w:rsid w:val="004075EE"/>
    <w:rsid w:val="00410112"/>
    <w:rsid w:val="00415FD3"/>
    <w:rsid w:val="004164F1"/>
    <w:rsid w:val="004176D5"/>
    <w:rsid w:val="0042238A"/>
    <w:rsid w:val="00423FD1"/>
    <w:rsid w:val="00424B24"/>
    <w:rsid w:val="004261A6"/>
    <w:rsid w:val="00427994"/>
    <w:rsid w:val="00432875"/>
    <w:rsid w:val="0043341C"/>
    <w:rsid w:val="0043353D"/>
    <w:rsid w:val="004338E4"/>
    <w:rsid w:val="004361FE"/>
    <w:rsid w:val="00437DED"/>
    <w:rsid w:val="0044418C"/>
    <w:rsid w:val="004452A3"/>
    <w:rsid w:val="0044557E"/>
    <w:rsid w:val="004457B8"/>
    <w:rsid w:val="004458B0"/>
    <w:rsid w:val="00450B43"/>
    <w:rsid w:val="00450D59"/>
    <w:rsid w:val="00452783"/>
    <w:rsid w:val="00452BE8"/>
    <w:rsid w:val="004539AD"/>
    <w:rsid w:val="004544A7"/>
    <w:rsid w:val="00454CC5"/>
    <w:rsid w:val="00457063"/>
    <w:rsid w:val="004578F5"/>
    <w:rsid w:val="0046679F"/>
    <w:rsid w:val="004669EE"/>
    <w:rsid w:val="004672E2"/>
    <w:rsid w:val="00467B52"/>
    <w:rsid w:val="004721E6"/>
    <w:rsid w:val="00480E17"/>
    <w:rsid w:val="0048100D"/>
    <w:rsid w:val="00484098"/>
    <w:rsid w:val="00484879"/>
    <w:rsid w:val="00494F20"/>
    <w:rsid w:val="004954CB"/>
    <w:rsid w:val="0049785C"/>
    <w:rsid w:val="004A0435"/>
    <w:rsid w:val="004A1F51"/>
    <w:rsid w:val="004A31B9"/>
    <w:rsid w:val="004A3448"/>
    <w:rsid w:val="004B2725"/>
    <w:rsid w:val="004B5B48"/>
    <w:rsid w:val="004B6FB5"/>
    <w:rsid w:val="004C1350"/>
    <w:rsid w:val="004C1687"/>
    <w:rsid w:val="004C3459"/>
    <w:rsid w:val="004C48F9"/>
    <w:rsid w:val="004D44BE"/>
    <w:rsid w:val="004D44EE"/>
    <w:rsid w:val="004D5A1A"/>
    <w:rsid w:val="004E0448"/>
    <w:rsid w:val="004E15A2"/>
    <w:rsid w:val="004E28D7"/>
    <w:rsid w:val="004E3A42"/>
    <w:rsid w:val="004E3B16"/>
    <w:rsid w:val="004E42DF"/>
    <w:rsid w:val="004F273C"/>
    <w:rsid w:val="004F38C1"/>
    <w:rsid w:val="004F42D4"/>
    <w:rsid w:val="004F4706"/>
    <w:rsid w:val="004F4AC6"/>
    <w:rsid w:val="004F4C69"/>
    <w:rsid w:val="004F514C"/>
    <w:rsid w:val="004F5BA8"/>
    <w:rsid w:val="004F60CC"/>
    <w:rsid w:val="004F67E3"/>
    <w:rsid w:val="0050207B"/>
    <w:rsid w:val="005021CD"/>
    <w:rsid w:val="0050446A"/>
    <w:rsid w:val="00505BE5"/>
    <w:rsid w:val="00507953"/>
    <w:rsid w:val="00512DE2"/>
    <w:rsid w:val="0051587C"/>
    <w:rsid w:val="00516A90"/>
    <w:rsid w:val="00517F69"/>
    <w:rsid w:val="00520E41"/>
    <w:rsid w:val="0052104B"/>
    <w:rsid w:val="0052290E"/>
    <w:rsid w:val="00522ED4"/>
    <w:rsid w:val="00523F83"/>
    <w:rsid w:val="0052413E"/>
    <w:rsid w:val="00524CFE"/>
    <w:rsid w:val="00525ACB"/>
    <w:rsid w:val="005273A7"/>
    <w:rsid w:val="00530380"/>
    <w:rsid w:val="00530E54"/>
    <w:rsid w:val="00536020"/>
    <w:rsid w:val="005366FE"/>
    <w:rsid w:val="00541BEA"/>
    <w:rsid w:val="005435AA"/>
    <w:rsid w:val="005440BE"/>
    <w:rsid w:val="005452E4"/>
    <w:rsid w:val="00545BE0"/>
    <w:rsid w:val="00545CF2"/>
    <w:rsid w:val="00551894"/>
    <w:rsid w:val="005523E3"/>
    <w:rsid w:val="005538A3"/>
    <w:rsid w:val="00555935"/>
    <w:rsid w:val="005612AB"/>
    <w:rsid w:val="005630ED"/>
    <w:rsid w:val="005657D0"/>
    <w:rsid w:val="00565B48"/>
    <w:rsid w:val="005661BC"/>
    <w:rsid w:val="00566430"/>
    <w:rsid w:val="0057012B"/>
    <w:rsid w:val="0057120B"/>
    <w:rsid w:val="00572E21"/>
    <w:rsid w:val="0057476C"/>
    <w:rsid w:val="00575BCD"/>
    <w:rsid w:val="0057643E"/>
    <w:rsid w:val="00580223"/>
    <w:rsid w:val="00580D12"/>
    <w:rsid w:val="0058161A"/>
    <w:rsid w:val="00583BAC"/>
    <w:rsid w:val="00590D73"/>
    <w:rsid w:val="00595138"/>
    <w:rsid w:val="005A1805"/>
    <w:rsid w:val="005B4230"/>
    <w:rsid w:val="005B4ACA"/>
    <w:rsid w:val="005B7024"/>
    <w:rsid w:val="005B76DC"/>
    <w:rsid w:val="005B7F19"/>
    <w:rsid w:val="005C29E5"/>
    <w:rsid w:val="005C29EC"/>
    <w:rsid w:val="005D3384"/>
    <w:rsid w:val="005D3EA9"/>
    <w:rsid w:val="005D4B89"/>
    <w:rsid w:val="005D7A9F"/>
    <w:rsid w:val="005E07FB"/>
    <w:rsid w:val="005E08EB"/>
    <w:rsid w:val="005E4876"/>
    <w:rsid w:val="005E4FB9"/>
    <w:rsid w:val="005E562B"/>
    <w:rsid w:val="005E58E2"/>
    <w:rsid w:val="005E6EA3"/>
    <w:rsid w:val="005F1186"/>
    <w:rsid w:val="005F1B61"/>
    <w:rsid w:val="005F5460"/>
    <w:rsid w:val="005F65CC"/>
    <w:rsid w:val="005F6C10"/>
    <w:rsid w:val="006019AB"/>
    <w:rsid w:val="0061146C"/>
    <w:rsid w:val="0061307D"/>
    <w:rsid w:val="00616D93"/>
    <w:rsid w:val="00616E1D"/>
    <w:rsid w:val="00617095"/>
    <w:rsid w:val="00617C7D"/>
    <w:rsid w:val="00620ECE"/>
    <w:rsid w:val="00620F12"/>
    <w:rsid w:val="006213BE"/>
    <w:rsid w:val="00622A6B"/>
    <w:rsid w:val="00622AEB"/>
    <w:rsid w:val="006277CB"/>
    <w:rsid w:val="00630664"/>
    <w:rsid w:val="00631516"/>
    <w:rsid w:val="00631B7A"/>
    <w:rsid w:val="006323E6"/>
    <w:rsid w:val="00634412"/>
    <w:rsid w:val="00635CAF"/>
    <w:rsid w:val="00637658"/>
    <w:rsid w:val="00640371"/>
    <w:rsid w:val="0064258D"/>
    <w:rsid w:val="0064421A"/>
    <w:rsid w:val="00644514"/>
    <w:rsid w:val="00646E35"/>
    <w:rsid w:val="00652F8C"/>
    <w:rsid w:val="0065357A"/>
    <w:rsid w:val="006546AC"/>
    <w:rsid w:val="00655205"/>
    <w:rsid w:val="0066275B"/>
    <w:rsid w:val="006639B5"/>
    <w:rsid w:val="00664A96"/>
    <w:rsid w:val="006660D4"/>
    <w:rsid w:val="006667AA"/>
    <w:rsid w:val="006677A3"/>
    <w:rsid w:val="00670F61"/>
    <w:rsid w:val="00672A60"/>
    <w:rsid w:val="006735DC"/>
    <w:rsid w:val="006747C5"/>
    <w:rsid w:val="006822A4"/>
    <w:rsid w:val="00682371"/>
    <w:rsid w:val="006824D1"/>
    <w:rsid w:val="00682871"/>
    <w:rsid w:val="00683AE6"/>
    <w:rsid w:val="006840BD"/>
    <w:rsid w:val="006844F7"/>
    <w:rsid w:val="00684AB2"/>
    <w:rsid w:val="00685E2C"/>
    <w:rsid w:val="00694C2B"/>
    <w:rsid w:val="0069504A"/>
    <w:rsid w:val="0069698C"/>
    <w:rsid w:val="00697A38"/>
    <w:rsid w:val="00697F56"/>
    <w:rsid w:val="006A09D2"/>
    <w:rsid w:val="006A19C4"/>
    <w:rsid w:val="006B3A7B"/>
    <w:rsid w:val="006B3E9F"/>
    <w:rsid w:val="006B7230"/>
    <w:rsid w:val="006B74C9"/>
    <w:rsid w:val="006B7AEA"/>
    <w:rsid w:val="006C2CCE"/>
    <w:rsid w:val="006C3278"/>
    <w:rsid w:val="006C3471"/>
    <w:rsid w:val="006C6779"/>
    <w:rsid w:val="006D0F2F"/>
    <w:rsid w:val="006D24E3"/>
    <w:rsid w:val="006D296D"/>
    <w:rsid w:val="006D3029"/>
    <w:rsid w:val="006D5AC0"/>
    <w:rsid w:val="006D79DF"/>
    <w:rsid w:val="006E3388"/>
    <w:rsid w:val="006E5EEF"/>
    <w:rsid w:val="006F012B"/>
    <w:rsid w:val="006F2F68"/>
    <w:rsid w:val="006F3C55"/>
    <w:rsid w:val="006F4010"/>
    <w:rsid w:val="006F49D1"/>
    <w:rsid w:val="006F718B"/>
    <w:rsid w:val="006F7E52"/>
    <w:rsid w:val="00703AE0"/>
    <w:rsid w:val="00703B0A"/>
    <w:rsid w:val="0070453E"/>
    <w:rsid w:val="0070534A"/>
    <w:rsid w:val="00705441"/>
    <w:rsid w:val="00705A4C"/>
    <w:rsid w:val="00710D03"/>
    <w:rsid w:val="0071256C"/>
    <w:rsid w:val="00712D6D"/>
    <w:rsid w:val="00712DAE"/>
    <w:rsid w:val="00714AFB"/>
    <w:rsid w:val="00715FAB"/>
    <w:rsid w:val="007171D9"/>
    <w:rsid w:val="00717CA5"/>
    <w:rsid w:val="007205EE"/>
    <w:rsid w:val="00721AE6"/>
    <w:rsid w:val="0072265E"/>
    <w:rsid w:val="00722FC1"/>
    <w:rsid w:val="00723A5D"/>
    <w:rsid w:val="007248F0"/>
    <w:rsid w:val="00725E9F"/>
    <w:rsid w:val="007260C1"/>
    <w:rsid w:val="00726A73"/>
    <w:rsid w:val="00727AA4"/>
    <w:rsid w:val="00727CE5"/>
    <w:rsid w:val="007300CD"/>
    <w:rsid w:val="00732F5F"/>
    <w:rsid w:val="007348AC"/>
    <w:rsid w:val="007364DD"/>
    <w:rsid w:val="00742D8B"/>
    <w:rsid w:val="00744D1A"/>
    <w:rsid w:val="0075042B"/>
    <w:rsid w:val="007515DB"/>
    <w:rsid w:val="00753359"/>
    <w:rsid w:val="0075457E"/>
    <w:rsid w:val="0075483B"/>
    <w:rsid w:val="00763124"/>
    <w:rsid w:val="00765613"/>
    <w:rsid w:val="007703E5"/>
    <w:rsid w:val="00770C21"/>
    <w:rsid w:val="00771A1D"/>
    <w:rsid w:val="00780C48"/>
    <w:rsid w:val="00781D7B"/>
    <w:rsid w:val="00783A15"/>
    <w:rsid w:val="0078475F"/>
    <w:rsid w:val="00786092"/>
    <w:rsid w:val="00791A8B"/>
    <w:rsid w:val="0079226D"/>
    <w:rsid w:val="0079608A"/>
    <w:rsid w:val="00796F76"/>
    <w:rsid w:val="007A0119"/>
    <w:rsid w:val="007A254F"/>
    <w:rsid w:val="007A26A1"/>
    <w:rsid w:val="007A4AF8"/>
    <w:rsid w:val="007A547B"/>
    <w:rsid w:val="007A56C8"/>
    <w:rsid w:val="007A5AFC"/>
    <w:rsid w:val="007A672D"/>
    <w:rsid w:val="007A7033"/>
    <w:rsid w:val="007B1706"/>
    <w:rsid w:val="007B620F"/>
    <w:rsid w:val="007C0F5A"/>
    <w:rsid w:val="007C3CF5"/>
    <w:rsid w:val="007C4ACC"/>
    <w:rsid w:val="007C701F"/>
    <w:rsid w:val="007D18A1"/>
    <w:rsid w:val="007D42ED"/>
    <w:rsid w:val="007D4CF4"/>
    <w:rsid w:val="007D4FB8"/>
    <w:rsid w:val="007D5D55"/>
    <w:rsid w:val="007D5F06"/>
    <w:rsid w:val="007D61DA"/>
    <w:rsid w:val="007E0CC2"/>
    <w:rsid w:val="007E50E9"/>
    <w:rsid w:val="007E6892"/>
    <w:rsid w:val="007F08E9"/>
    <w:rsid w:val="007F383E"/>
    <w:rsid w:val="007F39F8"/>
    <w:rsid w:val="007F7CD3"/>
    <w:rsid w:val="0080189C"/>
    <w:rsid w:val="00802848"/>
    <w:rsid w:val="00803F50"/>
    <w:rsid w:val="00804370"/>
    <w:rsid w:val="008055D9"/>
    <w:rsid w:val="00806DA0"/>
    <w:rsid w:val="0081325D"/>
    <w:rsid w:val="008159A9"/>
    <w:rsid w:val="0081792E"/>
    <w:rsid w:val="00821E23"/>
    <w:rsid w:val="0082396D"/>
    <w:rsid w:val="00823DF9"/>
    <w:rsid w:val="00824957"/>
    <w:rsid w:val="008249B9"/>
    <w:rsid w:val="008258FD"/>
    <w:rsid w:val="00825C35"/>
    <w:rsid w:val="00832354"/>
    <w:rsid w:val="00835545"/>
    <w:rsid w:val="00836101"/>
    <w:rsid w:val="00837588"/>
    <w:rsid w:val="00840585"/>
    <w:rsid w:val="00842215"/>
    <w:rsid w:val="00846BEA"/>
    <w:rsid w:val="00846DAA"/>
    <w:rsid w:val="008507BD"/>
    <w:rsid w:val="0085352E"/>
    <w:rsid w:val="00855CA1"/>
    <w:rsid w:val="00855E37"/>
    <w:rsid w:val="00856F59"/>
    <w:rsid w:val="00860AF6"/>
    <w:rsid w:val="00861595"/>
    <w:rsid w:val="008622E6"/>
    <w:rsid w:val="008628A5"/>
    <w:rsid w:val="00864823"/>
    <w:rsid w:val="008660E0"/>
    <w:rsid w:val="0086702F"/>
    <w:rsid w:val="00870292"/>
    <w:rsid w:val="00871B63"/>
    <w:rsid w:val="00873610"/>
    <w:rsid w:val="008738F7"/>
    <w:rsid w:val="0087401F"/>
    <w:rsid w:val="00875663"/>
    <w:rsid w:val="00883BAA"/>
    <w:rsid w:val="00890B59"/>
    <w:rsid w:val="00894DEE"/>
    <w:rsid w:val="008A0650"/>
    <w:rsid w:val="008A3838"/>
    <w:rsid w:val="008A411E"/>
    <w:rsid w:val="008A66C4"/>
    <w:rsid w:val="008B1C09"/>
    <w:rsid w:val="008B28FB"/>
    <w:rsid w:val="008C367F"/>
    <w:rsid w:val="008C4378"/>
    <w:rsid w:val="008C4CA2"/>
    <w:rsid w:val="008C5D2C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2CDF"/>
    <w:rsid w:val="008E6FC3"/>
    <w:rsid w:val="008F0D34"/>
    <w:rsid w:val="008F3A79"/>
    <w:rsid w:val="008F5485"/>
    <w:rsid w:val="008F6B66"/>
    <w:rsid w:val="00900A9A"/>
    <w:rsid w:val="00901E0D"/>
    <w:rsid w:val="0090393B"/>
    <w:rsid w:val="00904B7B"/>
    <w:rsid w:val="00906B4E"/>
    <w:rsid w:val="0090728E"/>
    <w:rsid w:val="00915761"/>
    <w:rsid w:val="0091703F"/>
    <w:rsid w:val="009204E6"/>
    <w:rsid w:val="00923134"/>
    <w:rsid w:val="00923F29"/>
    <w:rsid w:val="00923F65"/>
    <w:rsid w:val="009247F8"/>
    <w:rsid w:val="00926CB3"/>
    <w:rsid w:val="009277B4"/>
    <w:rsid w:val="00930342"/>
    <w:rsid w:val="009317AD"/>
    <w:rsid w:val="00931EB8"/>
    <w:rsid w:val="0093258E"/>
    <w:rsid w:val="00933A85"/>
    <w:rsid w:val="0093555C"/>
    <w:rsid w:val="00942B49"/>
    <w:rsid w:val="00947B73"/>
    <w:rsid w:val="009505AE"/>
    <w:rsid w:val="00951CF2"/>
    <w:rsid w:val="00952DD4"/>
    <w:rsid w:val="00954009"/>
    <w:rsid w:val="00962226"/>
    <w:rsid w:val="00962709"/>
    <w:rsid w:val="0096294E"/>
    <w:rsid w:val="00963270"/>
    <w:rsid w:val="009657B8"/>
    <w:rsid w:val="0096609E"/>
    <w:rsid w:val="009662D1"/>
    <w:rsid w:val="00967065"/>
    <w:rsid w:val="0096719E"/>
    <w:rsid w:val="00967F1F"/>
    <w:rsid w:val="00972B97"/>
    <w:rsid w:val="00975075"/>
    <w:rsid w:val="00975581"/>
    <w:rsid w:val="00976EB9"/>
    <w:rsid w:val="0098472F"/>
    <w:rsid w:val="00985D09"/>
    <w:rsid w:val="009860FA"/>
    <w:rsid w:val="00996C79"/>
    <w:rsid w:val="009A2129"/>
    <w:rsid w:val="009A287B"/>
    <w:rsid w:val="009A5A38"/>
    <w:rsid w:val="009A5A3C"/>
    <w:rsid w:val="009A683C"/>
    <w:rsid w:val="009A6932"/>
    <w:rsid w:val="009A7726"/>
    <w:rsid w:val="009B0B11"/>
    <w:rsid w:val="009B19EC"/>
    <w:rsid w:val="009B437C"/>
    <w:rsid w:val="009C02B2"/>
    <w:rsid w:val="009C3DB1"/>
    <w:rsid w:val="009C6C4A"/>
    <w:rsid w:val="009D0803"/>
    <w:rsid w:val="009D0B7D"/>
    <w:rsid w:val="009D28DB"/>
    <w:rsid w:val="009D2A10"/>
    <w:rsid w:val="009D5489"/>
    <w:rsid w:val="009D77BE"/>
    <w:rsid w:val="009E12D5"/>
    <w:rsid w:val="009E13EB"/>
    <w:rsid w:val="009E23A2"/>
    <w:rsid w:val="009E35E3"/>
    <w:rsid w:val="009E4B26"/>
    <w:rsid w:val="009E4BB6"/>
    <w:rsid w:val="009E715F"/>
    <w:rsid w:val="009E7CBC"/>
    <w:rsid w:val="009E7D17"/>
    <w:rsid w:val="009F07D8"/>
    <w:rsid w:val="009F3336"/>
    <w:rsid w:val="009F5002"/>
    <w:rsid w:val="009F5AD2"/>
    <w:rsid w:val="009F6549"/>
    <w:rsid w:val="00A00D26"/>
    <w:rsid w:val="00A03647"/>
    <w:rsid w:val="00A0612B"/>
    <w:rsid w:val="00A075C1"/>
    <w:rsid w:val="00A07D08"/>
    <w:rsid w:val="00A1150F"/>
    <w:rsid w:val="00A15CC1"/>
    <w:rsid w:val="00A2197F"/>
    <w:rsid w:val="00A22515"/>
    <w:rsid w:val="00A24591"/>
    <w:rsid w:val="00A2694E"/>
    <w:rsid w:val="00A27F8B"/>
    <w:rsid w:val="00A30007"/>
    <w:rsid w:val="00A30303"/>
    <w:rsid w:val="00A32389"/>
    <w:rsid w:val="00A32E94"/>
    <w:rsid w:val="00A3653A"/>
    <w:rsid w:val="00A40742"/>
    <w:rsid w:val="00A408BD"/>
    <w:rsid w:val="00A40DDB"/>
    <w:rsid w:val="00A42CD2"/>
    <w:rsid w:val="00A43BDC"/>
    <w:rsid w:val="00A45822"/>
    <w:rsid w:val="00A46588"/>
    <w:rsid w:val="00A47DA7"/>
    <w:rsid w:val="00A51B29"/>
    <w:rsid w:val="00A530BE"/>
    <w:rsid w:val="00A532A0"/>
    <w:rsid w:val="00A543CC"/>
    <w:rsid w:val="00A544D2"/>
    <w:rsid w:val="00A62F39"/>
    <w:rsid w:val="00A64529"/>
    <w:rsid w:val="00A64E34"/>
    <w:rsid w:val="00A65C4A"/>
    <w:rsid w:val="00A67214"/>
    <w:rsid w:val="00A71A74"/>
    <w:rsid w:val="00A73C0C"/>
    <w:rsid w:val="00A746A0"/>
    <w:rsid w:val="00A74C29"/>
    <w:rsid w:val="00A76042"/>
    <w:rsid w:val="00A761A0"/>
    <w:rsid w:val="00A76857"/>
    <w:rsid w:val="00A76D88"/>
    <w:rsid w:val="00A77073"/>
    <w:rsid w:val="00A774AE"/>
    <w:rsid w:val="00A8036A"/>
    <w:rsid w:val="00A8244D"/>
    <w:rsid w:val="00A82E6A"/>
    <w:rsid w:val="00A84A73"/>
    <w:rsid w:val="00A9363D"/>
    <w:rsid w:val="00AA2A63"/>
    <w:rsid w:val="00AA3474"/>
    <w:rsid w:val="00AA4222"/>
    <w:rsid w:val="00AB0DB9"/>
    <w:rsid w:val="00AB1148"/>
    <w:rsid w:val="00AB15FC"/>
    <w:rsid w:val="00AB2C6E"/>
    <w:rsid w:val="00AB3A03"/>
    <w:rsid w:val="00AB67A8"/>
    <w:rsid w:val="00AC18C6"/>
    <w:rsid w:val="00AC1BEE"/>
    <w:rsid w:val="00AC209C"/>
    <w:rsid w:val="00AC25FB"/>
    <w:rsid w:val="00AC602A"/>
    <w:rsid w:val="00AD02F4"/>
    <w:rsid w:val="00AE0E49"/>
    <w:rsid w:val="00AE2312"/>
    <w:rsid w:val="00AE714E"/>
    <w:rsid w:val="00AF1F32"/>
    <w:rsid w:val="00AF34D3"/>
    <w:rsid w:val="00AF40CF"/>
    <w:rsid w:val="00B00097"/>
    <w:rsid w:val="00B02B6E"/>
    <w:rsid w:val="00B03FA8"/>
    <w:rsid w:val="00B04550"/>
    <w:rsid w:val="00B05ABD"/>
    <w:rsid w:val="00B10574"/>
    <w:rsid w:val="00B10E77"/>
    <w:rsid w:val="00B1335B"/>
    <w:rsid w:val="00B133C0"/>
    <w:rsid w:val="00B15D5B"/>
    <w:rsid w:val="00B17272"/>
    <w:rsid w:val="00B20E9C"/>
    <w:rsid w:val="00B22155"/>
    <w:rsid w:val="00B23D36"/>
    <w:rsid w:val="00B26023"/>
    <w:rsid w:val="00B3142C"/>
    <w:rsid w:val="00B31E67"/>
    <w:rsid w:val="00B33D47"/>
    <w:rsid w:val="00B35B54"/>
    <w:rsid w:val="00B36917"/>
    <w:rsid w:val="00B40AF0"/>
    <w:rsid w:val="00B41676"/>
    <w:rsid w:val="00B43B2B"/>
    <w:rsid w:val="00B4471B"/>
    <w:rsid w:val="00B477E6"/>
    <w:rsid w:val="00B47AB0"/>
    <w:rsid w:val="00B47EC2"/>
    <w:rsid w:val="00B51CCA"/>
    <w:rsid w:val="00B57E5F"/>
    <w:rsid w:val="00B63B84"/>
    <w:rsid w:val="00B67FF5"/>
    <w:rsid w:val="00B71078"/>
    <w:rsid w:val="00B71D17"/>
    <w:rsid w:val="00B7552B"/>
    <w:rsid w:val="00B821C0"/>
    <w:rsid w:val="00B8263A"/>
    <w:rsid w:val="00B82F2F"/>
    <w:rsid w:val="00B83043"/>
    <w:rsid w:val="00B83211"/>
    <w:rsid w:val="00B86C28"/>
    <w:rsid w:val="00B907D3"/>
    <w:rsid w:val="00B92E20"/>
    <w:rsid w:val="00B92FDF"/>
    <w:rsid w:val="00B96541"/>
    <w:rsid w:val="00B97776"/>
    <w:rsid w:val="00BA184D"/>
    <w:rsid w:val="00BA591A"/>
    <w:rsid w:val="00BB0E7E"/>
    <w:rsid w:val="00BB643E"/>
    <w:rsid w:val="00BC1B57"/>
    <w:rsid w:val="00BC4C60"/>
    <w:rsid w:val="00BC6840"/>
    <w:rsid w:val="00BC7B4D"/>
    <w:rsid w:val="00BD0306"/>
    <w:rsid w:val="00BD4643"/>
    <w:rsid w:val="00BD6BF5"/>
    <w:rsid w:val="00BD7805"/>
    <w:rsid w:val="00BE0684"/>
    <w:rsid w:val="00BE11C5"/>
    <w:rsid w:val="00BE2049"/>
    <w:rsid w:val="00BE316B"/>
    <w:rsid w:val="00BE446A"/>
    <w:rsid w:val="00BE502B"/>
    <w:rsid w:val="00BE5599"/>
    <w:rsid w:val="00BE5F05"/>
    <w:rsid w:val="00BF0A20"/>
    <w:rsid w:val="00BF394E"/>
    <w:rsid w:val="00BF717B"/>
    <w:rsid w:val="00C009A0"/>
    <w:rsid w:val="00C00FF3"/>
    <w:rsid w:val="00C02BDF"/>
    <w:rsid w:val="00C07695"/>
    <w:rsid w:val="00C10F43"/>
    <w:rsid w:val="00C110EC"/>
    <w:rsid w:val="00C13CD1"/>
    <w:rsid w:val="00C14B08"/>
    <w:rsid w:val="00C1530C"/>
    <w:rsid w:val="00C170F3"/>
    <w:rsid w:val="00C201BC"/>
    <w:rsid w:val="00C21980"/>
    <w:rsid w:val="00C2220D"/>
    <w:rsid w:val="00C234F6"/>
    <w:rsid w:val="00C23907"/>
    <w:rsid w:val="00C23A89"/>
    <w:rsid w:val="00C26252"/>
    <w:rsid w:val="00C276C1"/>
    <w:rsid w:val="00C315B8"/>
    <w:rsid w:val="00C33FBD"/>
    <w:rsid w:val="00C35045"/>
    <w:rsid w:val="00C36084"/>
    <w:rsid w:val="00C363CF"/>
    <w:rsid w:val="00C41D65"/>
    <w:rsid w:val="00C45B31"/>
    <w:rsid w:val="00C4661F"/>
    <w:rsid w:val="00C4793B"/>
    <w:rsid w:val="00C47C22"/>
    <w:rsid w:val="00C50DF0"/>
    <w:rsid w:val="00C51413"/>
    <w:rsid w:val="00C51E41"/>
    <w:rsid w:val="00C520A3"/>
    <w:rsid w:val="00C53D2A"/>
    <w:rsid w:val="00C54F04"/>
    <w:rsid w:val="00C55164"/>
    <w:rsid w:val="00C56359"/>
    <w:rsid w:val="00C6149C"/>
    <w:rsid w:val="00C65FC8"/>
    <w:rsid w:val="00C66B0E"/>
    <w:rsid w:val="00C672D2"/>
    <w:rsid w:val="00C67F5C"/>
    <w:rsid w:val="00C70504"/>
    <w:rsid w:val="00C70DF9"/>
    <w:rsid w:val="00C73609"/>
    <w:rsid w:val="00C7383C"/>
    <w:rsid w:val="00C738EC"/>
    <w:rsid w:val="00C75F43"/>
    <w:rsid w:val="00C7679D"/>
    <w:rsid w:val="00C76D9A"/>
    <w:rsid w:val="00C823EF"/>
    <w:rsid w:val="00C84065"/>
    <w:rsid w:val="00C859ED"/>
    <w:rsid w:val="00C91E30"/>
    <w:rsid w:val="00C935D2"/>
    <w:rsid w:val="00C956AA"/>
    <w:rsid w:val="00C959AB"/>
    <w:rsid w:val="00CA4879"/>
    <w:rsid w:val="00CA7BEE"/>
    <w:rsid w:val="00CB0449"/>
    <w:rsid w:val="00CB37BD"/>
    <w:rsid w:val="00CB74D7"/>
    <w:rsid w:val="00CB7AA3"/>
    <w:rsid w:val="00CC0B3B"/>
    <w:rsid w:val="00CC1146"/>
    <w:rsid w:val="00CC14C4"/>
    <w:rsid w:val="00CC21B8"/>
    <w:rsid w:val="00CC3248"/>
    <w:rsid w:val="00CC6740"/>
    <w:rsid w:val="00CD0522"/>
    <w:rsid w:val="00CD3676"/>
    <w:rsid w:val="00CD665E"/>
    <w:rsid w:val="00CD7EEB"/>
    <w:rsid w:val="00CE1012"/>
    <w:rsid w:val="00CE36AF"/>
    <w:rsid w:val="00CE3F7E"/>
    <w:rsid w:val="00CE435A"/>
    <w:rsid w:val="00CE4603"/>
    <w:rsid w:val="00CE58BB"/>
    <w:rsid w:val="00CF269E"/>
    <w:rsid w:val="00CF29F8"/>
    <w:rsid w:val="00CF3179"/>
    <w:rsid w:val="00CF53F8"/>
    <w:rsid w:val="00CF629D"/>
    <w:rsid w:val="00CF7133"/>
    <w:rsid w:val="00D011E5"/>
    <w:rsid w:val="00D02352"/>
    <w:rsid w:val="00D032B5"/>
    <w:rsid w:val="00D0490C"/>
    <w:rsid w:val="00D07716"/>
    <w:rsid w:val="00D1154F"/>
    <w:rsid w:val="00D11A05"/>
    <w:rsid w:val="00D140B9"/>
    <w:rsid w:val="00D1591B"/>
    <w:rsid w:val="00D177D4"/>
    <w:rsid w:val="00D17CC8"/>
    <w:rsid w:val="00D279D9"/>
    <w:rsid w:val="00D27BD5"/>
    <w:rsid w:val="00D32B2C"/>
    <w:rsid w:val="00D34214"/>
    <w:rsid w:val="00D35B1E"/>
    <w:rsid w:val="00D36BBE"/>
    <w:rsid w:val="00D4076A"/>
    <w:rsid w:val="00D40E69"/>
    <w:rsid w:val="00D428BF"/>
    <w:rsid w:val="00D42C90"/>
    <w:rsid w:val="00D43C99"/>
    <w:rsid w:val="00D47842"/>
    <w:rsid w:val="00D479C5"/>
    <w:rsid w:val="00D47ED8"/>
    <w:rsid w:val="00D5004F"/>
    <w:rsid w:val="00D510D6"/>
    <w:rsid w:val="00D52395"/>
    <w:rsid w:val="00D52C0C"/>
    <w:rsid w:val="00D52E98"/>
    <w:rsid w:val="00D5326F"/>
    <w:rsid w:val="00D5641B"/>
    <w:rsid w:val="00D565E0"/>
    <w:rsid w:val="00D672EC"/>
    <w:rsid w:val="00D70839"/>
    <w:rsid w:val="00D70F2D"/>
    <w:rsid w:val="00D75A64"/>
    <w:rsid w:val="00D77602"/>
    <w:rsid w:val="00D8132B"/>
    <w:rsid w:val="00D827EA"/>
    <w:rsid w:val="00D85387"/>
    <w:rsid w:val="00D87591"/>
    <w:rsid w:val="00D9049C"/>
    <w:rsid w:val="00D90659"/>
    <w:rsid w:val="00D9082C"/>
    <w:rsid w:val="00D93E87"/>
    <w:rsid w:val="00D960FF"/>
    <w:rsid w:val="00D97987"/>
    <w:rsid w:val="00DA00CA"/>
    <w:rsid w:val="00DA0990"/>
    <w:rsid w:val="00DA24BD"/>
    <w:rsid w:val="00DA5D02"/>
    <w:rsid w:val="00DA6074"/>
    <w:rsid w:val="00DB2B46"/>
    <w:rsid w:val="00DB408F"/>
    <w:rsid w:val="00DB7C65"/>
    <w:rsid w:val="00DB7FE0"/>
    <w:rsid w:val="00DC01F6"/>
    <w:rsid w:val="00DC1508"/>
    <w:rsid w:val="00DC3150"/>
    <w:rsid w:val="00DC3AA2"/>
    <w:rsid w:val="00DC40A6"/>
    <w:rsid w:val="00DC6455"/>
    <w:rsid w:val="00DC6943"/>
    <w:rsid w:val="00DC73A0"/>
    <w:rsid w:val="00DD0D6D"/>
    <w:rsid w:val="00DD3B67"/>
    <w:rsid w:val="00DE21E3"/>
    <w:rsid w:val="00DE33EE"/>
    <w:rsid w:val="00DE3AFF"/>
    <w:rsid w:val="00DE6616"/>
    <w:rsid w:val="00DE79C2"/>
    <w:rsid w:val="00DE7EEF"/>
    <w:rsid w:val="00DF16F4"/>
    <w:rsid w:val="00DF1749"/>
    <w:rsid w:val="00DF1E1D"/>
    <w:rsid w:val="00DF2F49"/>
    <w:rsid w:val="00DF2F8C"/>
    <w:rsid w:val="00DF3979"/>
    <w:rsid w:val="00DF5922"/>
    <w:rsid w:val="00DF6518"/>
    <w:rsid w:val="00DF6F72"/>
    <w:rsid w:val="00DF75BC"/>
    <w:rsid w:val="00E0174E"/>
    <w:rsid w:val="00E03595"/>
    <w:rsid w:val="00E04EE3"/>
    <w:rsid w:val="00E04F90"/>
    <w:rsid w:val="00E07611"/>
    <w:rsid w:val="00E145C0"/>
    <w:rsid w:val="00E15A96"/>
    <w:rsid w:val="00E16D46"/>
    <w:rsid w:val="00E269A7"/>
    <w:rsid w:val="00E328D2"/>
    <w:rsid w:val="00E33BBE"/>
    <w:rsid w:val="00E3418C"/>
    <w:rsid w:val="00E40A52"/>
    <w:rsid w:val="00E42DEB"/>
    <w:rsid w:val="00E452B9"/>
    <w:rsid w:val="00E45D43"/>
    <w:rsid w:val="00E46A30"/>
    <w:rsid w:val="00E46F3F"/>
    <w:rsid w:val="00E532EE"/>
    <w:rsid w:val="00E53D6A"/>
    <w:rsid w:val="00E53F3B"/>
    <w:rsid w:val="00E57104"/>
    <w:rsid w:val="00E57E22"/>
    <w:rsid w:val="00E60F6D"/>
    <w:rsid w:val="00E703CA"/>
    <w:rsid w:val="00E70828"/>
    <w:rsid w:val="00E71C33"/>
    <w:rsid w:val="00E71E49"/>
    <w:rsid w:val="00E73901"/>
    <w:rsid w:val="00E755BC"/>
    <w:rsid w:val="00E76FA8"/>
    <w:rsid w:val="00E80603"/>
    <w:rsid w:val="00E8232D"/>
    <w:rsid w:val="00E82F51"/>
    <w:rsid w:val="00E847D2"/>
    <w:rsid w:val="00E86402"/>
    <w:rsid w:val="00E870F9"/>
    <w:rsid w:val="00E872A6"/>
    <w:rsid w:val="00E90E85"/>
    <w:rsid w:val="00E923DD"/>
    <w:rsid w:val="00E9359B"/>
    <w:rsid w:val="00E9408B"/>
    <w:rsid w:val="00E94758"/>
    <w:rsid w:val="00E95538"/>
    <w:rsid w:val="00E96C20"/>
    <w:rsid w:val="00E9705F"/>
    <w:rsid w:val="00EA01DA"/>
    <w:rsid w:val="00EA630C"/>
    <w:rsid w:val="00EA63AC"/>
    <w:rsid w:val="00EB3306"/>
    <w:rsid w:val="00EB37A1"/>
    <w:rsid w:val="00EB700B"/>
    <w:rsid w:val="00EB76E1"/>
    <w:rsid w:val="00EC3EE9"/>
    <w:rsid w:val="00EC41FA"/>
    <w:rsid w:val="00EC49E5"/>
    <w:rsid w:val="00EC65F6"/>
    <w:rsid w:val="00EC6F26"/>
    <w:rsid w:val="00EC75E0"/>
    <w:rsid w:val="00EC77D0"/>
    <w:rsid w:val="00ED3F28"/>
    <w:rsid w:val="00ED5E5C"/>
    <w:rsid w:val="00EE40E1"/>
    <w:rsid w:val="00EE4307"/>
    <w:rsid w:val="00EE4E37"/>
    <w:rsid w:val="00EE4EC4"/>
    <w:rsid w:val="00EE534A"/>
    <w:rsid w:val="00EE5BE2"/>
    <w:rsid w:val="00EE7B52"/>
    <w:rsid w:val="00EF2059"/>
    <w:rsid w:val="00EF5C62"/>
    <w:rsid w:val="00EF7190"/>
    <w:rsid w:val="00EF76C7"/>
    <w:rsid w:val="00F00104"/>
    <w:rsid w:val="00F02952"/>
    <w:rsid w:val="00F03D75"/>
    <w:rsid w:val="00F06089"/>
    <w:rsid w:val="00F0666D"/>
    <w:rsid w:val="00F07C57"/>
    <w:rsid w:val="00F111D2"/>
    <w:rsid w:val="00F12230"/>
    <w:rsid w:val="00F127A3"/>
    <w:rsid w:val="00F130F3"/>
    <w:rsid w:val="00F136E5"/>
    <w:rsid w:val="00F144FD"/>
    <w:rsid w:val="00F14516"/>
    <w:rsid w:val="00F16D39"/>
    <w:rsid w:val="00F1793A"/>
    <w:rsid w:val="00F20658"/>
    <w:rsid w:val="00F23244"/>
    <w:rsid w:val="00F24FF8"/>
    <w:rsid w:val="00F25321"/>
    <w:rsid w:val="00F25B64"/>
    <w:rsid w:val="00F30552"/>
    <w:rsid w:val="00F3155C"/>
    <w:rsid w:val="00F33E32"/>
    <w:rsid w:val="00F34474"/>
    <w:rsid w:val="00F360C2"/>
    <w:rsid w:val="00F4046C"/>
    <w:rsid w:val="00F40B93"/>
    <w:rsid w:val="00F43A32"/>
    <w:rsid w:val="00F43DDF"/>
    <w:rsid w:val="00F4453E"/>
    <w:rsid w:val="00F44DF8"/>
    <w:rsid w:val="00F45DD0"/>
    <w:rsid w:val="00F45F90"/>
    <w:rsid w:val="00F46222"/>
    <w:rsid w:val="00F46C58"/>
    <w:rsid w:val="00F500CB"/>
    <w:rsid w:val="00F50386"/>
    <w:rsid w:val="00F528CE"/>
    <w:rsid w:val="00F55D90"/>
    <w:rsid w:val="00F56F51"/>
    <w:rsid w:val="00F57810"/>
    <w:rsid w:val="00F62944"/>
    <w:rsid w:val="00F63036"/>
    <w:rsid w:val="00F64B5F"/>
    <w:rsid w:val="00F67DDC"/>
    <w:rsid w:val="00F74488"/>
    <w:rsid w:val="00F758B4"/>
    <w:rsid w:val="00F764B4"/>
    <w:rsid w:val="00F82F53"/>
    <w:rsid w:val="00F83F1D"/>
    <w:rsid w:val="00F841A5"/>
    <w:rsid w:val="00F86E8D"/>
    <w:rsid w:val="00F92BD4"/>
    <w:rsid w:val="00F934F8"/>
    <w:rsid w:val="00F963E2"/>
    <w:rsid w:val="00FA34FB"/>
    <w:rsid w:val="00FA4F0A"/>
    <w:rsid w:val="00FA52DE"/>
    <w:rsid w:val="00FA52ED"/>
    <w:rsid w:val="00FA6864"/>
    <w:rsid w:val="00FB0716"/>
    <w:rsid w:val="00FB17C8"/>
    <w:rsid w:val="00FB4E00"/>
    <w:rsid w:val="00FB4FB2"/>
    <w:rsid w:val="00FB56D1"/>
    <w:rsid w:val="00FB5A52"/>
    <w:rsid w:val="00FB5DC7"/>
    <w:rsid w:val="00FB7C15"/>
    <w:rsid w:val="00FC0E02"/>
    <w:rsid w:val="00FC339A"/>
    <w:rsid w:val="00FC4837"/>
    <w:rsid w:val="00FC6485"/>
    <w:rsid w:val="00FD1767"/>
    <w:rsid w:val="00FD3D72"/>
    <w:rsid w:val="00FD48BC"/>
    <w:rsid w:val="00FD4A33"/>
    <w:rsid w:val="00FD5196"/>
    <w:rsid w:val="00FE1A15"/>
    <w:rsid w:val="00FE3837"/>
    <w:rsid w:val="00FF04E3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AP&amp;n=112516&amp;dst=100001" TargetMode="External"/><Relationship Id="rId18" Type="http://schemas.openxmlformats.org/officeDocument/2006/relationships/hyperlink" Target="https://login.consultant.ru/link/?req=doc&amp;base=PBI&amp;n=242015&amp;dst=100001" TargetMode="External"/><Relationship Id="rId26" Type="http://schemas.openxmlformats.org/officeDocument/2006/relationships/hyperlink" Target="https://login.consultant.ru/link/?req=doc&amp;base=PBI&amp;n=326635&amp;dst=100001" TargetMode="External"/><Relationship Id="rId39" Type="http://schemas.openxmlformats.org/officeDocument/2006/relationships/hyperlink" Target="https://login.consultant.ru/link/?req=doc&amp;base=PAP&amp;n=112585&amp;dst=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104&amp;dst=100001" TargetMode="External"/><Relationship Id="rId34" Type="http://schemas.openxmlformats.org/officeDocument/2006/relationships/hyperlink" Target="https://login.consultant.ru/link/?req=doc&amp;base=PAP&amp;n=112388&amp;dst=100001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BI&amp;n=237487&amp;dst=100001" TargetMode="External"/><Relationship Id="rId17" Type="http://schemas.openxmlformats.org/officeDocument/2006/relationships/hyperlink" Target="consultantplus://offline/ref=E8897362A07175609F5534D2DC37D835DD9ED0B0BFB7BAC00B3F2C01B1F8013F965A5E8B11F533EE64D5B71BA3AF562DE1D9E223F9CD8E95wBw0O" TargetMode="External"/><Relationship Id="rId25" Type="http://schemas.openxmlformats.org/officeDocument/2006/relationships/hyperlink" Target="https://login.consultant.ru/link/?req=doc&amp;base=IPNK&amp;n=225&amp;dst=100249" TargetMode="External"/><Relationship Id="rId33" Type="http://schemas.openxmlformats.org/officeDocument/2006/relationships/hyperlink" Target="https://login.consultant.ru/link/?req=doc&amp;base=PBI&amp;n=234840&amp;dst=100001" TargetMode="External"/><Relationship Id="rId38" Type="http://schemas.openxmlformats.org/officeDocument/2006/relationships/hyperlink" Target="https://login.consultant.ru/link/?req=doc&amp;base=IPNK&amp;n=200&amp;dst=100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PNK&amp;n=189&amp;dst=100001" TargetMode="External"/><Relationship Id="rId20" Type="http://schemas.openxmlformats.org/officeDocument/2006/relationships/hyperlink" Target="https://login.consultant.ru/link/?req=doc&amp;base=PBI&amp;n=238959&amp;dst=100001" TargetMode="External"/><Relationship Id="rId29" Type="http://schemas.openxmlformats.org/officeDocument/2006/relationships/hyperlink" Target="https://login.consultant.ru/link/?req=doc&amp;base=PBI&amp;n=236957&amp;dst=10000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IPNK&amp;n=188&amp;dst=100001" TargetMode="External"/><Relationship Id="rId24" Type="http://schemas.openxmlformats.org/officeDocument/2006/relationships/hyperlink" Target="https://login.consultant.ru/link/?req=doc&amp;base=PPN&amp;n=89&amp;dst=100001" TargetMode="External"/><Relationship Id="rId32" Type="http://schemas.openxmlformats.org/officeDocument/2006/relationships/hyperlink" Target="https://login.consultant.ru/link/?req=doc&amp;base=PBI&amp;n=323069&amp;dst=100292" TargetMode="External"/><Relationship Id="rId37" Type="http://schemas.openxmlformats.org/officeDocument/2006/relationships/hyperlink" Target="https://login.consultant.ru/link/?req=doc&amp;base=PBI&amp;n=302247&amp;dst=10000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CEC20B46AA621619A33AA0CDC725408DDFF0FFCB2BB4E0F034C1EC4A52B0718F3BF236992C971483ECBA1302D88DC5DE3F2549601HFv4O" TargetMode="External"/><Relationship Id="rId23" Type="http://schemas.openxmlformats.org/officeDocument/2006/relationships/hyperlink" Target="https://login.consultant.ru/link/?req=doc&amp;base=PBI&amp;n=322564&amp;dst=100001&amp;date=09.04.2024" TargetMode="External"/><Relationship Id="rId28" Type="http://schemas.openxmlformats.org/officeDocument/2006/relationships/hyperlink" Target="https://login.consultant.ru/link/?req=doc&amp;base=PBI&amp;n=247911&amp;dst=100001" TargetMode="External"/><Relationship Id="rId36" Type="http://schemas.openxmlformats.org/officeDocument/2006/relationships/hyperlink" Target="https://login.consultant.ru/link/?req=doc&amp;base=PBI&amp;n=308972&amp;dst=100092" TargetMode="External"/><Relationship Id="rId10" Type="http://schemas.openxmlformats.org/officeDocument/2006/relationships/hyperlink" Target="https://login.consultant.ru/link/?req=doc&amp;base=PBI&amp;n=328645&amp;dst=100001" TargetMode="External"/><Relationship Id="rId19" Type="http://schemas.openxmlformats.org/officeDocument/2006/relationships/hyperlink" Target="https://login.consultant.ru/link/?req=doc&amp;base=PBI&amp;n=244440&amp;dst=100001" TargetMode="External"/><Relationship Id="rId31" Type="http://schemas.openxmlformats.org/officeDocument/2006/relationships/hyperlink" Target="https://login.consultant.ru/link/?req=doc&amp;base=PISH&amp;n=37&amp;dst=10000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2873&amp;dst=100001" TargetMode="External"/><Relationship Id="rId14" Type="http://schemas.openxmlformats.org/officeDocument/2006/relationships/hyperlink" Target="https://login.consultant.ru/link/?req=doc&amp;base=IPNK&amp;n=99&amp;dst=100001" TargetMode="External"/><Relationship Id="rId22" Type="http://schemas.openxmlformats.org/officeDocument/2006/relationships/hyperlink" Target="https://login.consultant.ru/link/?req=doc&amp;base=IPNK&amp;n=95&amp;dst=100001" TargetMode="External"/><Relationship Id="rId27" Type="http://schemas.openxmlformats.org/officeDocument/2006/relationships/hyperlink" Target="https://login.consultant.ru/link/?req=doc&amp;base=PAP&amp;n=112394&amp;dst=100001" TargetMode="External"/><Relationship Id="rId30" Type="http://schemas.openxmlformats.org/officeDocument/2006/relationships/hyperlink" Target="https://login.consultant.ru/link/?req=doc&amp;base=PBI&amp;n=308840&amp;dst=100001" TargetMode="External"/><Relationship Id="rId35" Type="http://schemas.openxmlformats.org/officeDocument/2006/relationships/hyperlink" Target="https://login.consultant.ru/link/?req=doc&amp;base=PAP&amp;n=112390&amp;dst=10000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28DA-FD14-4FC6-8071-9F63772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 Иван Михайлович</dc:creator>
  <cp:lastModifiedBy>Ольга Адамян</cp:lastModifiedBy>
  <cp:revision>41</cp:revision>
  <dcterms:created xsi:type="dcterms:W3CDTF">2024-04-02T12:15:00Z</dcterms:created>
  <dcterms:modified xsi:type="dcterms:W3CDTF">2024-04-12T00:53:00Z</dcterms:modified>
</cp:coreProperties>
</file>